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21E2" w14:textId="77777777" w:rsidR="00E33A5C" w:rsidRPr="00112120" w:rsidRDefault="00E33A5C" w:rsidP="00E33A5C">
      <w:pPr>
        <w:pStyle w:val="Title"/>
        <w:widowControl w:val="0"/>
        <w:spacing w:before="0" w:after="120"/>
        <w:outlineLvl w:val="9"/>
        <w:rPr>
          <w:bCs w:val="0"/>
          <w:color w:val="000000"/>
          <w:kern w:val="0"/>
          <w:sz w:val="36"/>
          <w:szCs w:val="20"/>
        </w:rPr>
      </w:pPr>
    </w:p>
    <w:p w14:paraId="7250A3DB" w14:textId="77777777" w:rsidR="00E33A5C" w:rsidRPr="00112120" w:rsidRDefault="00E33A5C" w:rsidP="00E33A5C">
      <w:pPr>
        <w:pStyle w:val="Title"/>
        <w:widowControl w:val="0"/>
        <w:spacing w:before="0" w:after="120"/>
        <w:outlineLvl w:val="9"/>
        <w:rPr>
          <w:bCs w:val="0"/>
          <w:color w:val="000000"/>
          <w:kern w:val="0"/>
          <w:sz w:val="36"/>
          <w:szCs w:val="20"/>
        </w:rPr>
      </w:pPr>
    </w:p>
    <w:p w14:paraId="1AAAF0B6" w14:textId="77777777" w:rsidR="00E33A5C" w:rsidRPr="00112120" w:rsidRDefault="00E33A5C" w:rsidP="00E33A5C">
      <w:pPr>
        <w:pStyle w:val="Title"/>
        <w:widowControl w:val="0"/>
        <w:spacing w:before="0" w:after="120"/>
        <w:outlineLvl w:val="9"/>
        <w:rPr>
          <w:bCs w:val="0"/>
          <w:color w:val="000000"/>
          <w:kern w:val="0"/>
          <w:sz w:val="36"/>
          <w:szCs w:val="20"/>
        </w:rPr>
      </w:pPr>
      <w:r w:rsidRPr="00112120">
        <w:rPr>
          <w:bCs w:val="0"/>
          <w:color w:val="000000"/>
          <w:kern w:val="0"/>
          <w:sz w:val="36"/>
          <w:szCs w:val="20"/>
        </w:rPr>
        <w:t>THE HOME DEPOT</w:t>
      </w:r>
    </w:p>
    <w:p w14:paraId="2AE13C2D" w14:textId="6454DF6E" w:rsidR="00E33A5C" w:rsidRPr="00112120" w:rsidRDefault="006F40B3" w:rsidP="00E33A5C">
      <w:pPr>
        <w:pStyle w:val="Title"/>
        <w:widowControl w:val="0"/>
        <w:spacing w:before="0" w:after="120"/>
        <w:outlineLvl w:val="9"/>
        <w:rPr>
          <w:bCs w:val="0"/>
          <w:color w:val="000000"/>
          <w:kern w:val="0"/>
          <w:sz w:val="36"/>
          <w:szCs w:val="20"/>
        </w:rPr>
      </w:pPr>
      <w:r>
        <w:rPr>
          <w:bCs w:val="0"/>
          <w:color w:val="000000"/>
          <w:kern w:val="0"/>
          <w:sz w:val="36"/>
          <w:szCs w:val="20"/>
        </w:rPr>
        <w:t>Standard Operating Procedure</w:t>
      </w:r>
    </w:p>
    <w:p w14:paraId="10F2021B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2F477DDB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64B40F4D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6ABBE785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45ADBE65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356E03CE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5894CAE1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5F37F9CB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0176DBB5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47D76500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2D4A9E53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4664"/>
      </w:tblGrid>
      <w:tr w:rsidR="00E33A5C" w:rsidRPr="00112120" w14:paraId="39E5A7CA" w14:textId="77777777" w:rsidTr="00C75D98">
        <w:trPr>
          <w:cantSplit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8959E" w14:textId="77777777" w:rsidR="00E33A5C" w:rsidRPr="00112120" w:rsidRDefault="00E33A5C" w:rsidP="00C75D98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112120">
              <w:rPr>
                <w:rFonts w:cs="Arial"/>
                <w:sz w:val="22"/>
                <w:szCs w:val="22"/>
              </w:rPr>
              <w:t>Version Number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0A278" w14:textId="668DB2D4" w:rsidR="00E33A5C" w:rsidRPr="006F40B3" w:rsidRDefault="0035432F" w:rsidP="00D31E6A">
            <w:pPr>
              <w:pStyle w:val="ItalicizedTableText"/>
              <w:jc w:val="center"/>
              <w:rPr>
                <w:rFonts w:cs="Arial"/>
                <w:i w:val="0"/>
              </w:rPr>
            </w:pPr>
            <w:r w:rsidRPr="006F40B3">
              <w:rPr>
                <w:rFonts w:cs="Arial"/>
                <w:i w:val="0"/>
              </w:rPr>
              <w:t>1.</w:t>
            </w:r>
            <w:r w:rsidR="00D31E6A" w:rsidRPr="006F40B3">
              <w:rPr>
                <w:rFonts w:cs="Arial"/>
                <w:i w:val="0"/>
              </w:rPr>
              <w:t>1</w:t>
            </w:r>
          </w:p>
        </w:tc>
      </w:tr>
      <w:tr w:rsidR="00E33A5C" w:rsidRPr="00112120" w14:paraId="64CD6C16" w14:textId="77777777" w:rsidTr="00C75D98">
        <w:trPr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D430" w14:textId="24B3C8BA" w:rsidR="00E33A5C" w:rsidRPr="00112120" w:rsidRDefault="006F40B3" w:rsidP="00C75D98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on Date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30D2D" w14:textId="5B1F2396" w:rsidR="00E33A5C" w:rsidRPr="006F40B3" w:rsidRDefault="006F40B3" w:rsidP="00D31E6A">
            <w:pPr>
              <w:pStyle w:val="ItalicizedTableText"/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26-Sep-2018</w:t>
            </w:r>
          </w:p>
        </w:tc>
      </w:tr>
      <w:tr w:rsidR="006F40B3" w:rsidRPr="00112120" w14:paraId="5CBE9E1C" w14:textId="77777777" w:rsidTr="00C75D98">
        <w:trPr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61D5" w14:textId="77777777" w:rsidR="006F40B3" w:rsidRPr="00112120" w:rsidRDefault="006F40B3" w:rsidP="00C75D98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112120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DFA0D" w14:textId="4DF60EBE" w:rsidR="006F40B3" w:rsidRPr="006F40B3" w:rsidRDefault="006F40B3" w:rsidP="001E35BE">
            <w:pPr>
              <w:pStyle w:val="ItalicizedTableText"/>
              <w:jc w:val="center"/>
              <w:rPr>
                <w:rFonts w:cs="Arial"/>
                <w:i w:val="0"/>
              </w:rPr>
            </w:pPr>
            <w:r w:rsidRPr="006F40B3">
              <w:rPr>
                <w:rFonts w:cs="Arial"/>
                <w:i w:val="0"/>
              </w:rPr>
              <w:t>THD</w:t>
            </w:r>
            <w:r>
              <w:rPr>
                <w:rFonts w:cs="Arial"/>
                <w:i w:val="0"/>
              </w:rPr>
              <w:t xml:space="preserve"> offshore Team</w:t>
            </w:r>
          </w:p>
        </w:tc>
      </w:tr>
      <w:tr w:rsidR="00E33A5C" w:rsidRPr="00112120" w14:paraId="6EACF332" w14:textId="77777777" w:rsidTr="00C75D98">
        <w:trPr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48CC3" w14:textId="77777777" w:rsidR="00E33A5C" w:rsidRPr="00112120" w:rsidRDefault="00E33A5C" w:rsidP="00C75D98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112120">
              <w:rPr>
                <w:rFonts w:cs="Arial"/>
                <w:sz w:val="22"/>
                <w:szCs w:val="22"/>
              </w:rPr>
              <w:t>Owner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8E097" w14:textId="6CC9AD9C" w:rsidR="00E33A5C" w:rsidRPr="006F40B3" w:rsidRDefault="00E33A5C" w:rsidP="00C75D98">
            <w:pPr>
              <w:pStyle w:val="ItalicizedTableText"/>
              <w:jc w:val="center"/>
              <w:rPr>
                <w:rFonts w:cs="Arial"/>
                <w:i w:val="0"/>
              </w:rPr>
            </w:pPr>
            <w:r w:rsidRPr="006F40B3">
              <w:rPr>
                <w:rFonts w:cs="Arial"/>
                <w:i w:val="0"/>
              </w:rPr>
              <w:t>THD</w:t>
            </w:r>
            <w:r w:rsidR="006F40B3">
              <w:rPr>
                <w:rFonts w:cs="Arial"/>
                <w:i w:val="0"/>
              </w:rPr>
              <w:t xml:space="preserve"> offshore Team</w:t>
            </w:r>
          </w:p>
        </w:tc>
      </w:tr>
    </w:tbl>
    <w:p w14:paraId="7BFAA60B" w14:textId="77777777" w:rsidR="00E33A5C" w:rsidRPr="00112120" w:rsidRDefault="00E33A5C" w:rsidP="00E33A5C">
      <w:pPr>
        <w:jc w:val="center"/>
        <w:rPr>
          <w:rFonts w:cs="Arial"/>
          <w:b/>
          <w:sz w:val="32"/>
          <w:szCs w:val="32"/>
          <w:lang w:val="en-GB"/>
        </w:rPr>
      </w:pPr>
    </w:p>
    <w:p w14:paraId="59C0EEF4" w14:textId="77777777" w:rsidR="00E33A5C" w:rsidRPr="00112120" w:rsidRDefault="00E33A5C" w:rsidP="00E33A5C">
      <w:pPr>
        <w:pStyle w:val="Comment"/>
        <w:rPr>
          <w:rFonts w:cs="Arial"/>
        </w:rPr>
      </w:pPr>
    </w:p>
    <w:p w14:paraId="599BE353" w14:textId="77777777" w:rsidR="00E33A5C" w:rsidRPr="00112120" w:rsidRDefault="00E33A5C" w:rsidP="00E33A5C">
      <w:pPr>
        <w:pStyle w:val="CellHead"/>
      </w:pPr>
      <w:r w:rsidRPr="00112120">
        <w:br w:type="page"/>
      </w:r>
      <w:r w:rsidRPr="00112120">
        <w:lastRenderedPageBreak/>
        <w:t>Revision History</w:t>
      </w: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1553"/>
        <w:gridCol w:w="3962"/>
        <w:gridCol w:w="2105"/>
      </w:tblGrid>
      <w:tr w:rsidR="00E33A5C" w:rsidRPr="00112120" w14:paraId="594D0952" w14:textId="77777777" w:rsidTr="006F40B3">
        <w:trPr>
          <w:trHeight w:val="438"/>
          <w:tblHeader/>
        </w:trPr>
        <w:tc>
          <w:tcPr>
            <w:tcW w:w="985" w:type="dxa"/>
            <w:shd w:val="clear" w:color="auto" w:fill="D9D9D9"/>
            <w:hideMark/>
          </w:tcPr>
          <w:p w14:paraId="4C6CDB71" w14:textId="77777777" w:rsidR="00E33A5C" w:rsidRPr="00112120" w:rsidRDefault="00E33A5C" w:rsidP="00C75D98">
            <w:pPr>
              <w:pStyle w:val="TableHeading"/>
              <w:jc w:val="center"/>
              <w:rPr>
                <w:rFonts w:cs="Arial"/>
              </w:rPr>
            </w:pPr>
            <w:r w:rsidRPr="00112120">
              <w:rPr>
                <w:rFonts w:cs="Arial"/>
              </w:rPr>
              <w:t>Version</w:t>
            </w:r>
          </w:p>
        </w:tc>
        <w:tc>
          <w:tcPr>
            <w:tcW w:w="1553" w:type="dxa"/>
            <w:shd w:val="clear" w:color="auto" w:fill="D9D9D9"/>
            <w:hideMark/>
          </w:tcPr>
          <w:p w14:paraId="072B544C" w14:textId="77777777" w:rsidR="00E33A5C" w:rsidRPr="00112120" w:rsidRDefault="00E33A5C" w:rsidP="00C75D98">
            <w:pPr>
              <w:pStyle w:val="TableHeading"/>
              <w:jc w:val="center"/>
              <w:rPr>
                <w:rFonts w:cs="Arial"/>
              </w:rPr>
            </w:pPr>
            <w:r w:rsidRPr="00112120">
              <w:rPr>
                <w:rFonts w:cs="Arial"/>
              </w:rPr>
              <w:t>Date</w:t>
            </w:r>
          </w:p>
        </w:tc>
        <w:tc>
          <w:tcPr>
            <w:tcW w:w="3962" w:type="dxa"/>
            <w:shd w:val="clear" w:color="auto" w:fill="D9D9D9"/>
            <w:hideMark/>
          </w:tcPr>
          <w:p w14:paraId="244D9DB6" w14:textId="77777777" w:rsidR="00E33A5C" w:rsidRPr="00112120" w:rsidRDefault="00E33A5C" w:rsidP="00C75D98">
            <w:pPr>
              <w:pStyle w:val="TableHeading"/>
              <w:jc w:val="center"/>
              <w:rPr>
                <w:rFonts w:cs="Arial"/>
              </w:rPr>
            </w:pPr>
            <w:r w:rsidRPr="00112120">
              <w:rPr>
                <w:rFonts w:cs="Arial"/>
              </w:rPr>
              <w:t>Summary of changes</w:t>
            </w:r>
          </w:p>
        </w:tc>
        <w:tc>
          <w:tcPr>
            <w:tcW w:w="2105" w:type="dxa"/>
            <w:shd w:val="clear" w:color="auto" w:fill="D9D9D9"/>
            <w:hideMark/>
          </w:tcPr>
          <w:p w14:paraId="50A80823" w14:textId="77777777" w:rsidR="00E33A5C" w:rsidRPr="00112120" w:rsidRDefault="00E33A5C" w:rsidP="00C75D98">
            <w:pPr>
              <w:pStyle w:val="TableHeading"/>
              <w:jc w:val="center"/>
              <w:rPr>
                <w:rFonts w:cs="Arial"/>
              </w:rPr>
            </w:pPr>
            <w:r w:rsidRPr="00112120">
              <w:rPr>
                <w:rFonts w:cs="Arial"/>
              </w:rPr>
              <w:t>Revision Marks</w:t>
            </w:r>
          </w:p>
        </w:tc>
      </w:tr>
      <w:tr w:rsidR="00E33A5C" w:rsidRPr="00112120" w14:paraId="77DB284C" w14:textId="77777777" w:rsidTr="006F40B3">
        <w:trPr>
          <w:trHeight w:val="859"/>
        </w:trPr>
        <w:tc>
          <w:tcPr>
            <w:tcW w:w="985" w:type="dxa"/>
            <w:shd w:val="clear" w:color="auto" w:fill="FFFFFF"/>
          </w:tcPr>
          <w:p w14:paraId="7B6B6A20" w14:textId="77777777" w:rsidR="00E33A5C" w:rsidRPr="00112120" w:rsidRDefault="00E33A5C" w:rsidP="00C75D98">
            <w:pPr>
              <w:widowControl w:val="0"/>
              <w:spacing w:after="120" w:line="240" w:lineRule="atLeast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12120">
              <w:rPr>
                <w:rFonts w:cs="Arial"/>
                <w:color w:val="000000"/>
                <w:sz w:val="22"/>
                <w:szCs w:val="22"/>
              </w:rPr>
              <w:t>Draft</w:t>
            </w:r>
          </w:p>
        </w:tc>
        <w:tc>
          <w:tcPr>
            <w:tcW w:w="1553" w:type="dxa"/>
            <w:shd w:val="clear" w:color="auto" w:fill="FFFFFF"/>
          </w:tcPr>
          <w:p w14:paraId="62D33792" w14:textId="3ED40585" w:rsidR="00E33A5C" w:rsidRPr="00112120" w:rsidRDefault="006F40B3" w:rsidP="00D31E6A">
            <w:pPr>
              <w:snapToGri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-Sep-2018</w:t>
            </w:r>
          </w:p>
        </w:tc>
        <w:tc>
          <w:tcPr>
            <w:tcW w:w="3962" w:type="dxa"/>
            <w:shd w:val="clear" w:color="auto" w:fill="FFFFFF"/>
          </w:tcPr>
          <w:p w14:paraId="5C07D63F" w14:textId="77777777" w:rsidR="00E33A5C" w:rsidRPr="00112120" w:rsidRDefault="00E33A5C" w:rsidP="00C75D98">
            <w:pPr>
              <w:widowControl w:val="0"/>
              <w:snapToGrid w:val="0"/>
              <w:spacing w:after="120"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112120">
              <w:rPr>
                <w:rFonts w:cs="Arial"/>
                <w:sz w:val="22"/>
                <w:szCs w:val="22"/>
              </w:rPr>
              <w:t>Initial draft created</w:t>
            </w:r>
          </w:p>
        </w:tc>
        <w:tc>
          <w:tcPr>
            <w:tcW w:w="2105" w:type="dxa"/>
            <w:shd w:val="clear" w:color="auto" w:fill="FFFFFF"/>
          </w:tcPr>
          <w:p w14:paraId="33B3128B" w14:textId="11A5F6D4" w:rsidR="00E33A5C" w:rsidRPr="00112120" w:rsidRDefault="00E33A5C" w:rsidP="00C75D98">
            <w:pPr>
              <w:widowControl w:val="0"/>
              <w:spacing w:after="120" w:line="240" w:lineRule="atLeast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33A5C" w:rsidRPr="00112120" w14:paraId="6BA656A4" w14:textId="77777777" w:rsidTr="006F40B3">
        <w:trPr>
          <w:trHeight w:val="859"/>
        </w:trPr>
        <w:tc>
          <w:tcPr>
            <w:tcW w:w="985" w:type="dxa"/>
            <w:shd w:val="clear" w:color="auto" w:fill="FFFFFF"/>
          </w:tcPr>
          <w:p w14:paraId="2DA5E897" w14:textId="5DF8B78E" w:rsidR="00E33A5C" w:rsidRPr="00112120" w:rsidRDefault="00E33A5C" w:rsidP="00C75D98">
            <w:pPr>
              <w:widowControl w:val="0"/>
              <w:spacing w:after="120" w:line="240" w:lineRule="atLeast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FFFFFF"/>
          </w:tcPr>
          <w:p w14:paraId="50D8C1CB" w14:textId="10C48395" w:rsidR="00E33A5C" w:rsidRPr="00112120" w:rsidRDefault="00E33A5C" w:rsidP="00C75D98">
            <w:pPr>
              <w:snapToGrid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FFFFFF"/>
          </w:tcPr>
          <w:p w14:paraId="268F79E4" w14:textId="77777777" w:rsidR="00E33A5C" w:rsidRPr="00112120" w:rsidRDefault="00E33A5C" w:rsidP="00C75D98">
            <w:pPr>
              <w:widowControl w:val="0"/>
              <w:snapToGrid w:val="0"/>
              <w:spacing w:after="120" w:line="24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FFFFFF"/>
          </w:tcPr>
          <w:p w14:paraId="6943DDF1" w14:textId="77777777" w:rsidR="00E33A5C" w:rsidRPr="00112120" w:rsidRDefault="00E33A5C" w:rsidP="00C75D98">
            <w:pPr>
              <w:widowControl w:val="0"/>
              <w:spacing w:after="120" w:line="240" w:lineRule="atLeast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756C797" w14:textId="77777777" w:rsidR="00E33A5C" w:rsidRPr="00112120" w:rsidRDefault="00E33A5C" w:rsidP="00E33A5C">
      <w:pPr>
        <w:pStyle w:val="CellHead"/>
        <w:tabs>
          <w:tab w:val="left" w:pos="1320"/>
        </w:tabs>
      </w:pPr>
    </w:p>
    <w:p w14:paraId="0733C8FF" w14:textId="77777777" w:rsidR="00E33A5C" w:rsidRPr="00112120" w:rsidRDefault="00E33A5C" w:rsidP="00E33A5C">
      <w:pPr>
        <w:pStyle w:val="CellHead"/>
        <w:jc w:val="center"/>
        <w:rPr>
          <w:sz w:val="32"/>
          <w:szCs w:val="32"/>
        </w:rPr>
      </w:pPr>
      <w:r w:rsidRPr="00112120">
        <w:br w:type="page"/>
      </w:r>
      <w:r w:rsidRPr="00112120">
        <w:rPr>
          <w:sz w:val="32"/>
          <w:szCs w:val="32"/>
        </w:rPr>
        <w:lastRenderedPageBreak/>
        <w:t>Table of Contents</w:t>
      </w:r>
    </w:p>
    <w:bookmarkStart w:id="0" w:name="_Toc191714069"/>
    <w:p w14:paraId="386910DE" w14:textId="77777777" w:rsidR="00835A5C" w:rsidRDefault="00E33A5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2120">
        <w:rPr>
          <w:rFonts w:ascii="Arial" w:hAnsi="Arial" w:cs="Arial"/>
          <w:b w:val="0"/>
          <w:caps w:val="0"/>
        </w:rPr>
        <w:fldChar w:fldCharType="begin"/>
      </w:r>
      <w:r w:rsidRPr="00112120">
        <w:rPr>
          <w:rFonts w:ascii="Arial" w:hAnsi="Arial" w:cs="Arial"/>
          <w:b w:val="0"/>
          <w:caps w:val="0"/>
        </w:rPr>
        <w:instrText xml:space="preserve"> TOC \o "3-3" \h \z \t "Heading 1,1,Heading 2,2,Appendix 1,1,Appendix 2,2" </w:instrText>
      </w:r>
      <w:r w:rsidRPr="00112120">
        <w:rPr>
          <w:rFonts w:ascii="Arial" w:hAnsi="Arial" w:cs="Arial"/>
          <w:b w:val="0"/>
          <w:caps w:val="0"/>
        </w:rPr>
        <w:fldChar w:fldCharType="separate"/>
      </w:r>
      <w:hyperlink w:anchor="_Toc525729643" w:history="1">
        <w:r w:rsidR="00835A5C" w:rsidRPr="00091CAE">
          <w:rPr>
            <w:rStyle w:val="Hyperlink"/>
            <w:noProof/>
          </w:rPr>
          <w:t>1.</w:t>
        </w:r>
        <w:r w:rsidR="00835A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Overview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43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31B8D4DD" w14:textId="77777777" w:rsidR="00835A5C" w:rsidRDefault="006E2768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5729644" w:history="1">
        <w:r w:rsidR="00835A5C" w:rsidRPr="00091CAE">
          <w:rPr>
            <w:rStyle w:val="Hyperlink"/>
            <w:noProof/>
          </w:rPr>
          <w:t>2.</w:t>
        </w:r>
        <w:r w:rsidR="00835A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List of Key Projects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44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1ACAEF50" w14:textId="77777777" w:rsidR="00835A5C" w:rsidRDefault="006E276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5729645" w:history="1">
        <w:r w:rsidR="00835A5C" w:rsidRPr="00091CAE">
          <w:rPr>
            <w:rStyle w:val="Hyperlink"/>
            <w:noProof/>
          </w:rPr>
          <w:t>2.1</w:t>
        </w:r>
        <w:r w:rsidR="00835A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yntBots Automation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45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764B9F69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46" w:history="1">
        <w:r w:rsidR="00835A5C" w:rsidRPr="00091CAE">
          <w:rPr>
            <w:rStyle w:val="Hyperlink"/>
            <w:noProof/>
          </w:rPr>
          <w:t>2.1.1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Business Porfolio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46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4E2F66B2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47" w:history="1">
        <w:r w:rsidR="00835A5C" w:rsidRPr="00091CAE">
          <w:rPr>
            <w:rStyle w:val="Hyperlink"/>
            <w:noProof/>
          </w:rPr>
          <w:t>2.1.2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Project Overview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47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0B8395B5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48" w:history="1">
        <w:r w:rsidR="00835A5C" w:rsidRPr="00091CAE">
          <w:rPr>
            <w:rStyle w:val="Hyperlink"/>
            <w:noProof/>
          </w:rPr>
          <w:t>2.1.3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Technology Stack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48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5212E877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49" w:history="1">
        <w:r w:rsidR="00835A5C" w:rsidRPr="00091CAE">
          <w:rPr>
            <w:rStyle w:val="Hyperlink"/>
            <w:noProof/>
          </w:rPr>
          <w:t>2.1.4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Required software &amp; Access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49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3A6D0169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50" w:history="1">
        <w:r w:rsidR="00835A5C" w:rsidRPr="00091CAE">
          <w:rPr>
            <w:rStyle w:val="Hyperlink"/>
            <w:noProof/>
          </w:rPr>
          <w:t>2.1.5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teps to follow the development tasks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0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02DBED5E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51" w:history="1">
        <w:r w:rsidR="00835A5C" w:rsidRPr="00091CAE">
          <w:rPr>
            <w:rStyle w:val="Hyperlink"/>
            <w:noProof/>
          </w:rPr>
          <w:t>2.1.6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teps to follow testing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1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4A2DE8EB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52" w:history="1">
        <w:r w:rsidR="00835A5C" w:rsidRPr="00091CAE">
          <w:rPr>
            <w:rStyle w:val="Hyperlink"/>
            <w:noProof/>
          </w:rPr>
          <w:t>2.1.7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teps to follow deployment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2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5E4D5AEF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53" w:history="1">
        <w:r w:rsidR="00835A5C" w:rsidRPr="00091CAE">
          <w:rPr>
            <w:rStyle w:val="Hyperlink"/>
            <w:noProof/>
          </w:rPr>
          <w:t>2.1.8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Version Control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3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4</w:t>
        </w:r>
        <w:r w:rsidR="00835A5C">
          <w:rPr>
            <w:noProof/>
            <w:webHidden/>
          </w:rPr>
          <w:fldChar w:fldCharType="end"/>
        </w:r>
      </w:hyperlink>
    </w:p>
    <w:p w14:paraId="58A67251" w14:textId="77777777" w:rsidR="00835A5C" w:rsidRDefault="006E276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5729654" w:history="1">
        <w:r w:rsidR="00835A5C" w:rsidRPr="00091CAE">
          <w:rPr>
            <w:rStyle w:val="Hyperlink"/>
            <w:noProof/>
          </w:rPr>
          <w:t>2.2</w:t>
        </w:r>
        <w:r w:rsidR="00835A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Grid to PCF Migration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4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047C720F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55" w:history="1">
        <w:r w:rsidR="00835A5C" w:rsidRPr="00091CAE">
          <w:rPr>
            <w:rStyle w:val="Hyperlink"/>
            <w:noProof/>
          </w:rPr>
          <w:t>2.2.1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Business Porfolio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5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35305AC1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56" w:history="1">
        <w:r w:rsidR="00835A5C" w:rsidRPr="00091CAE">
          <w:rPr>
            <w:rStyle w:val="Hyperlink"/>
            <w:noProof/>
          </w:rPr>
          <w:t>2.2.2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Project Overview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6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1B166586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57" w:history="1">
        <w:r w:rsidR="00835A5C" w:rsidRPr="00091CAE">
          <w:rPr>
            <w:rStyle w:val="Hyperlink"/>
            <w:noProof/>
          </w:rPr>
          <w:t>2.2.3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Technology Stack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7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45417D20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58" w:history="1">
        <w:r w:rsidR="00835A5C" w:rsidRPr="00091CAE">
          <w:rPr>
            <w:rStyle w:val="Hyperlink"/>
            <w:noProof/>
          </w:rPr>
          <w:t>2.2.4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Required software &amp; Access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8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7C6A1E58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59" w:history="1">
        <w:r w:rsidR="00835A5C" w:rsidRPr="00091CAE">
          <w:rPr>
            <w:rStyle w:val="Hyperlink"/>
            <w:noProof/>
          </w:rPr>
          <w:t>2.2.5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teps to follow the development tasks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59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0E1B217D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60" w:history="1">
        <w:r w:rsidR="00835A5C" w:rsidRPr="00091CAE">
          <w:rPr>
            <w:rStyle w:val="Hyperlink"/>
            <w:noProof/>
          </w:rPr>
          <w:t>2.2.6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teps to follow testing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0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41E07447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61" w:history="1">
        <w:r w:rsidR="00835A5C" w:rsidRPr="00091CAE">
          <w:rPr>
            <w:rStyle w:val="Hyperlink"/>
            <w:noProof/>
          </w:rPr>
          <w:t>2.2.7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teps to follow deployment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1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5AD9A6A7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62" w:history="1">
        <w:r w:rsidR="00835A5C" w:rsidRPr="00091CAE">
          <w:rPr>
            <w:rStyle w:val="Hyperlink"/>
            <w:noProof/>
          </w:rPr>
          <w:t>2.2.8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Version Control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2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6ADB2CDB" w14:textId="77777777" w:rsidR="00835A5C" w:rsidRDefault="006E276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5729663" w:history="1">
        <w:r w:rsidR="00835A5C" w:rsidRPr="00091CAE">
          <w:rPr>
            <w:rStyle w:val="Hyperlink"/>
            <w:noProof/>
          </w:rPr>
          <w:t>2.3</w:t>
        </w:r>
        <w:r w:rsidR="00835A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Java Migration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3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7554C5BE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64" w:history="1">
        <w:r w:rsidR="00835A5C" w:rsidRPr="00091CAE">
          <w:rPr>
            <w:rStyle w:val="Hyperlink"/>
            <w:noProof/>
          </w:rPr>
          <w:t>2.3.1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Business Porfolio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4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5032F159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65" w:history="1">
        <w:r w:rsidR="00835A5C" w:rsidRPr="00091CAE">
          <w:rPr>
            <w:rStyle w:val="Hyperlink"/>
            <w:noProof/>
          </w:rPr>
          <w:t>2.3.2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Project Overview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5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4D61CFC1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66" w:history="1">
        <w:r w:rsidR="00835A5C" w:rsidRPr="00091CAE">
          <w:rPr>
            <w:rStyle w:val="Hyperlink"/>
            <w:noProof/>
          </w:rPr>
          <w:t>2.3.3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Technology Stack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6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3C6BF295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67" w:history="1">
        <w:r w:rsidR="00835A5C" w:rsidRPr="00091CAE">
          <w:rPr>
            <w:rStyle w:val="Hyperlink"/>
            <w:noProof/>
          </w:rPr>
          <w:t>2.3.4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Required software &amp; Access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7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1446254F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68" w:history="1">
        <w:r w:rsidR="00835A5C" w:rsidRPr="00091CAE">
          <w:rPr>
            <w:rStyle w:val="Hyperlink"/>
            <w:noProof/>
          </w:rPr>
          <w:t>2.3.5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teps to follow the development tasks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8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6211FFBE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69" w:history="1">
        <w:r w:rsidR="00835A5C" w:rsidRPr="00091CAE">
          <w:rPr>
            <w:rStyle w:val="Hyperlink"/>
            <w:noProof/>
          </w:rPr>
          <w:t>2.3.6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teps to follow testing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69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678D1721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70" w:history="1">
        <w:r w:rsidR="00835A5C" w:rsidRPr="00091CAE">
          <w:rPr>
            <w:rStyle w:val="Hyperlink"/>
            <w:noProof/>
          </w:rPr>
          <w:t>2.3.7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Steps to follow deployment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70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2ABD378A" w14:textId="77777777" w:rsidR="00835A5C" w:rsidRDefault="006E276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5729671" w:history="1">
        <w:r w:rsidR="00835A5C" w:rsidRPr="00091CAE">
          <w:rPr>
            <w:rStyle w:val="Hyperlink"/>
            <w:noProof/>
          </w:rPr>
          <w:t>2.3.8</w:t>
        </w:r>
        <w:r w:rsidR="00835A5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Version Control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71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380867D9" w14:textId="77777777" w:rsidR="00835A5C" w:rsidRDefault="006E276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5729672" w:history="1">
        <w:r w:rsidR="00835A5C" w:rsidRPr="00091CAE">
          <w:rPr>
            <w:rStyle w:val="Hyperlink"/>
            <w:noProof/>
          </w:rPr>
          <w:t>2.4</w:t>
        </w:r>
        <w:r w:rsidR="00835A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Digital Mordenization – HDMS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72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3584CAF2" w14:textId="77777777" w:rsidR="00835A5C" w:rsidRDefault="006E276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5729673" w:history="1">
        <w:r w:rsidR="00835A5C" w:rsidRPr="00091CAE">
          <w:rPr>
            <w:rStyle w:val="Hyperlink"/>
            <w:noProof/>
          </w:rPr>
          <w:t>2.5</w:t>
        </w:r>
        <w:r w:rsidR="00835A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Production Support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73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5</w:t>
        </w:r>
        <w:r w:rsidR="00835A5C">
          <w:rPr>
            <w:noProof/>
            <w:webHidden/>
          </w:rPr>
          <w:fldChar w:fldCharType="end"/>
        </w:r>
      </w:hyperlink>
    </w:p>
    <w:p w14:paraId="426A7AF5" w14:textId="77777777" w:rsidR="00835A5C" w:rsidRDefault="006E2768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5729674" w:history="1">
        <w:r w:rsidR="00835A5C" w:rsidRPr="00091CAE">
          <w:rPr>
            <w:rStyle w:val="Hyperlink"/>
            <w:noProof/>
          </w:rPr>
          <w:t>3.</w:t>
        </w:r>
        <w:r w:rsidR="00835A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Review &amp; Signoff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74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6</w:t>
        </w:r>
        <w:r w:rsidR="00835A5C">
          <w:rPr>
            <w:noProof/>
            <w:webHidden/>
          </w:rPr>
          <w:fldChar w:fldCharType="end"/>
        </w:r>
      </w:hyperlink>
    </w:p>
    <w:p w14:paraId="09FBE911" w14:textId="77777777" w:rsidR="00835A5C" w:rsidRDefault="006E2768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5729675" w:history="1">
        <w:r w:rsidR="00835A5C" w:rsidRPr="00091CAE">
          <w:rPr>
            <w:rStyle w:val="Hyperlink"/>
            <w:noProof/>
          </w:rPr>
          <w:t>4.</w:t>
        </w:r>
        <w:r w:rsidR="00835A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5A5C" w:rsidRPr="00091CAE">
          <w:rPr>
            <w:rStyle w:val="Hyperlink"/>
            <w:noProof/>
          </w:rPr>
          <w:t>Appendix</w:t>
        </w:r>
        <w:r w:rsidR="00835A5C">
          <w:rPr>
            <w:noProof/>
            <w:webHidden/>
          </w:rPr>
          <w:tab/>
        </w:r>
        <w:r w:rsidR="00835A5C">
          <w:rPr>
            <w:noProof/>
            <w:webHidden/>
          </w:rPr>
          <w:fldChar w:fldCharType="begin"/>
        </w:r>
        <w:r w:rsidR="00835A5C">
          <w:rPr>
            <w:noProof/>
            <w:webHidden/>
          </w:rPr>
          <w:instrText xml:space="preserve"> PAGEREF _Toc525729675 \h </w:instrText>
        </w:r>
        <w:r w:rsidR="00835A5C">
          <w:rPr>
            <w:noProof/>
            <w:webHidden/>
          </w:rPr>
        </w:r>
        <w:r w:rsidR="00835A5C">
          <w:rPr>
            <w:noProof/>
            <w:webHidden/>
          </w:rPr>
          <w:fldChar w:fldCharType="separate"/>
        </w:r>
        <w:r w:rsidR="00835A5C">
          <w:rPr>
            <w:noProof/>
            <w:webHidden/>
          </w:rPr>
          <w:t>6</w:t>
        </w:r>
        <w:r w:rsidR="00835A5C">
          <w:rPr>
            <w:noProof/>
            <w:webHidden/>
          </w:rPr>
          <w:fldChar w:fldCharType="end"/>
        </w:r>
      </w:hyperlink>
    </w:p>
    <w:p w14:paraId="12F1CC1E" w14:textId="77777777" w:rsidR="00E33A5C" w:rsidRPr="00112120" w:rsidRDefault="00E33A5C" w:rsidP="00E33A5C">
      <w:pPr>
        <w:rPr>
          <w:rFonts w:cs="Arial"/>
        </w:rPr>
      </w:pPr>
      <w:r w:rsidRPr="00112120">
        <w:rPr>
          <w:rFonts w:cs="Arial"/>
        </w:rPr>
        <w:fldChar w:fldCharType="end"/>
      </w:r>
    </w:p>
    <w:p w14:paraId="613049E0" w14:textId="0DD4F6DA" w:rsidR="00E33A5C" w:rsidRPr="00581346" w:rsidRDefault="00E33A5C" w:rsidP="00631B8D">
      <w:pPr>
        <w:pStyle w:val="Heading1"/>
      </w:pPr>
      <w:r w:rsidRPr="00112120">
        <w:br w:type="page"/>
      </w:r>
      <w:bookmarkStart w:id="1" w:name="_Toc525729643"/>
      <w:bookmarkEnd w:id="0"/>
      <w:r w:rsidR="006F40B3">
        <w:lastRenderedPageBreak/>
        <w:t>Overview</w:t>
      </w:r>
      <w:bookmarkEnd w:id="1"/>
    </w:p>
    <w:p w14:paraId="4FBE24CF" w14:textId="60A21F87" w:rsidR="00E33A5C" w:rsidRPr="00112120" w:rsidRDefault="00E33A5C" w:rsidP="00E34EF5">
      <w:pPr>
        <w:pStyle w:val="BodyText"/>
        <w:ind w:firstLine="576"/>
        <w:rPr>
          <w:rFonts w:cs="Arial"/>
        </w:rPr>
      </w:pPr>
      <w:r w:rsidRPr="00112120">
        <w:rPr>
          <w:rFonts w:cs="Arial"/>
        </w:rPr>
        <w:t xml:space="preserve">This document describes the </w:t>
      </w:r>
      <w:r w:rsidR="006F40B3">
        <w:rPr>
          <w:rFonts w:cs="Arial"/>
        </w:rPr>
        <w:t xml:space="preserve">standard way of executing each key project running in THD offshore delivery. Purpose of having this document is, </w:t>
      </w:r>
    </w:p>
    <w:p w14:paraId="46B868CF" w14:textId="6678AFAD" w:rsidR="006F40B3" w:rsidRDefault="006F40B3" w:rsidP="006E2768">
      <w:pPr>
        <w:pStyle w:val="BodyTex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o follow unified process across the teams </w:t>
      </w:r>
    </w:p>
    <w:p w14:paraId="423F4A12" w14:textId="22507398" w:rsidR="006F40B3" w:rsidRDefault="006F40B3" w:rsidP="006E2768">
      <w:pPr>
        <w:pStyle w:val="BodyTex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Go to document for any new team member in the team  </w:t>
      </w:r>
    </w:p>
    <w:p w14:paraId="7DEB557D" w14:textId="00F5216B" w:rsidR="00E33A5C" w:rsidRDefault="006F40B3" w:rsidP="00631B8D">
      <w:pPr>
        <w:pStyle w:val="Heading1"/>
      </w:pPr>
      <w:bookmarkStart w:id="2" w:name="_Toc525729644"/>
      <w:r>
        <w:t>List of Key Projects</w:t>
      </w:r>
      <w:bookmarkEnd w:id="2"/>
      <w:r>
        <w:t xml:space="preserve"> </w:t>
      </w:r>
    </w:p>
    <w:p w14:paraId="570FB992" w14:textId="4106F400" w:rsidR="006F40B3" w:rsidRDefault="006F40B3" w:rsidP="006E2768">
      <w:pPr>
        <w:pStyle w:val="Heading4"/>
        <w:numPr>
          <w:ilvl w:val="1"/>
          <w:numId w:val="4"/>
        </w:numPr>
      </w:pPr>
      <w:r>
        <w:t>SyntBots Automation</w:t>
      </w:r>
    </w:p>
    <w:p w14:paraId="13D570B6" w14:textId="1F70AC0C" w:rsidR="006F40B3" w:rsidRDefault="006F40B3" w:rsidP="006E2768">
      <w:pPr>
        <w:pStyle w:val="ListParagraph"/>
        <w:numPr>
          <w:ilvl w:val="1"/>
          <w:numId w:val="4"/>
        </w:numPr>
      </w:pPr>
      <w:r>
        <w:t>Grid to PCF migration</w:t>
      </w:r>
    </w:p>
    <w:p w14:paraId="7E51B3EE" w14:textId="40850221" w:rsidR="006F40B3" w:rsidRDefault="006F40B3" w:rsidP="006E2768">
      <w:pPr>
        <w:pStyle w:val="ListParagraph"/>
        <w:numPr>
          <w:ilvl w:val="1"/>
          <w:numId w:val="4"/>
        </w:numPr>
      </w:pPr>
      <w:r>
        <w:t xml:space="preserve">Java Migration </w:t>
      </w:r>
    </w:p>
    <w:p w14:paraId="39E2B291" w14:textId="48E948B4" w:rsidR="00956247" w:rsidRPr="006F40B3" w:rsidRDefault="00956247" w:rsidP="006E2768">
      <w:pPr>
        <w:pStyle w:val="ListParagraph"/>
        <w:numPr>
          <w:ilvl w:val="1"/>
          <w:numId w:val="4"/>
        </w:numPr>
      </w:pPr>
      <w:r>
        <w:t xml:space="preserve">Digital </w:t>
      </w:r>
      <w:proofErr w:type="spellStart"/>
      <w:r>
        <w:t>Mordenization</w:t>
      </w:r>
      <w:proofErr w:type="spellEnd"/>
      <w:r>
        <w:t xml:space="preserve"> - HDMS</w:t>
      </w:r>
    </w:p>
    <w:p w14:paraId="2893DA3C" w14:textId="160257A6" w:rsidR="00956247" w:rsidRDefault="00956247" w:rsidP="006E2768">
      <w:pPr>
        <w:pStyle w:val="ListParagraph"/>
        <w:numPr>
          <w:ilvl w:val="1"/>
          <w:numId w:val="4"/>
        </w:numPr>
      </w:pPr>
      <w:r>
        <w:t xml:space="preserve">Production Support </w:t>
      </w:r>
    </w:p>
    <w:p w14:paraId="5A24F5D6" w14:textId="77777777" w:rsidR="002E16FA" w:rsidRDefault="002E16FA" w:rsidP="002E16FA">
      <w:pPr>
        <w:pStyle w:val="Heading2"/>
      </w:pPr>
      <w:bookmarkStart w:id="3" w:name="_Toc525729645"/>
      <w:r>
        <w:t>SyntBots Automation</w:t>
      </w:r>
      <w:bookmarkEnd w:id="3"/>
    </w:p>
    <w:p w14:paraId="3D80D8ED" w14:textId="60AA183F" w:rsidR="00631B8D" w:rsidRPr="00631B8D" w:rsidRDefault="00C26A93" w:rsidP="00631B8D">
      <w:pPr>
        <w:pStyle w:val="Heading3"/>
      </w:pPr>
      <w:r>
        <w:t xml:space="preserve"> </w:t>
      </w:r>
      <w:bookmarkStart w:id="4" w:name="_Toc525729646"/>
      <w:r w:rsidR="00631B8D">
        <w:t xml:space="preserve">Business </w:t>
      </w:r>
      <w:proofErr w:type="spellStart"/>
      <w:r w:rsidR="00631B8D">
        <w:t>Porfolio</w:t>
      </w:r>
      <w:bookmarkEnd w:id="4"/>
      <w:proofErr w:type="spellEnd"/>
    </w:p>
    <w:p w14:paraId="787102A6" w14:textId="6E8828E6" w:rsidR="00631B8D" w:rsidRDefault="00631B8D" w:rsidP="00C26A93">
      <w:pPr>
        <w:pStyle w:val="Heading3"/>
      </w:pPr>
      <w:r>
        <w:t xml:space="preserve"> </w:t>
      </w:r>
      <w:bookmarkStart w:id="5" w:name="_Toc525729647"/>
      <w:r>
        <w:t>Project Overview</w:t>
      </w:r>
      <w:bookmarkEnd w:id="5"/>
      <w:r>
        <w:t xml:space="preserve"> </w:t>
      </w:r>
    </w:p>
    <w:p w14:paraId="778940D5" w14:textId="26DA9AAA" w:rsidR="00C26A93" w:rsidRDefault="00971B79" w:rsidP="00C26A93">
      <w:pPr>
        <w:pStyle w:val="Heading3"/>
      </w:pPr>
      <w:r>
        <w:t xml:space="preserve"> </w:t>
      </w:r>
      <w:bookmarkStart w:id="6" w:name="_Toc525729648"/>
      <w:r w:rsidR="00C26A93">
        <w:t>Technology Stack</w:t>
      </w:r>
      <w:bookmarkEnd w:id="6"/>
    </w:p>
    <w:p w14:paraId="66117986" w14:textId="1465445D" w:rsidR="00C26A93" w:rsidRDefault="00C26A93" w:rsidP="00C26A93">
      <w:pPr>
        <w:pStyle w:val="Heading3"/>
      </w:pPr>
      <w:r>
        <w:t xml:space="preserve"> </w:t>
      </w:r>
      <w:bookmarkStart w:id="7" w:name="_Toc525729649"/>
      <w:r>
        <w:t>Required software &amp; Access</w:t>
      </w:r>
      <w:bookmarkEnd w:id="7"/>
    </w:p>
    <w:p w14:paraId="476FE757" w14:textId="7C4A02A0" w:rsidR="00C26A93" w:rsidRDefault="00C26A93" w:rsidP="00C26A93">
      <w:pPr>
        <w:pStyle w:val="Heading3"/>
      </w:pPr>
      <w:r>
        <w:t xml:space="preserve"> </w:t>
      </w:r>
      <w:bookmarkStart w:id="8" w:name="_Toc525729650"/>
      <w:r>
        <w:t>Steps to follow the development tasks</w:t>
      </w:r>
      <w:bookmarkEnd w:id="8"/>
    </w:p>
    <w:p w14:paraId="2B0AD065" w14:textId="3E539BFA" w:rsidR="00C26A93" w:rsidRDefault="00C26A93" w:rsidP="00C26A93">
      <w:pPr>
        <w:pStyle w:val="Heading3"/>
      </w:pPr>
      <w:r>
        <w:t xml:space="preserve"> </w:t>
      </w:r>
      <w:bookmarkStart w:id="9" w:name="_Toc525729651"/>
      <w:r>
        <w:t>Steps to follow testing</w:t>
      </w:r>
      <w:bookmarkEnd w:id="9"/>
    </w:p>
    <w:p w14:paraId="58E979B9" w14:textId="2893965F" w:rsidR="00C26A93" w:rsidRDefault="00C26A93" w:rsidP="00C26A93">
      <w:pPr>
        <w:pStyle w:val="Heading3"/>
      </w:pPr>
      <w:r>
        <w:t xml:space="preserve"> </w:t>
      </w:r>
      <w:bookmarkStart w:id="10" w:name="_Toc525729652"/>
      <w:r>
        <w:t>Steps to follow deployment</w:t>
      </w:r>
      <w:bookmarkEnd w:id="10"/>
    </w:p>
    <w:p w14:paraId="0FEF8F8B" w14:textId="40FC781A" w:rsidR="00C26A93" w:rsidRDefault="00C26A93" w:rsidP="00C26A93">
      <w:pPr>
        <w:pStyle w:val="Heading3"/>
      </w:pPr>
      <w:r>
        <w:t xml:space="preserve"> </w:t>
      </w:r>
      <w:bookmarkStart w:id="11" w:name="_Toc525729653"/>
      <w:r>
        <w:t>Version Control</w:t>
      </w:r>
      <w:bookmarkEnd w:id="11"/>
    </w:p>
    <w:p w14:paraId="594C7AD7" w14:textId="77777777" w:rsidR="00C26A93" w:rsidRPr="00C26A93" w:rsidRDefault="00C26A93" w:rsidP="00C26A93"/>
    <w:p w14:paraId="18213B99" w14:textId="0444C6A1" w:rsidR="002E16FA" w:rsidRDefault="002E16FA" w:rsidP="002E16FA">
      <w:pPr>
        <w:pStyle w:val="Heading2"/>
      </w:pPr>
      <w:bookmarkStart w:id="12" w:name="_Toc525729654"/>
      <w:r>
        <w:lastRenderedPageBreak/>
        <w:t>Grid to PCF Migration</w:t>
      </w:r>
      <w:bookmarkEnd w:id="12"/>
    </w:p>
    <w:p w14:paraId="6F446391" w14:textId="6FAB172A" w:rsidR="00631B8D" w:rsidRPr="00631B8D" w:rsidRDefault="00631B8D" w:rsidP="00631B8D">
      <w:pPr>
        <w:pStyle w:val="Heading3"/>
      </w:pPr>
      <w:r>
        <w:t xml:space="preserve"> </w:t>
      </w:r>
      <w:bookmarkStart w:id="13" w:name="_Toc525729655"/>
      <w:r>
        <w:t xml:space="preserve">Business </w:t>
      </w:r>
      <w:proofErr w:type="spellStart"/>
      <w:r>
        <w:t>Porfolio</w:t>
      </w:r>
      <w:bookmarkEnd w:id="13"/>
      <w:proofErr w:type="spellEnd"/>
    </w:p>
    <w:p w14:paraId="165F6008" w14:textId="77777777" w:rsidR="00631B8D" w:rsidRDefault="00631B8D" w:rsidP="00631B8D">
      <w:pPr>
        <w:pStyle w:val="Heading3"/>
      </w:pPr>
      <w:r>
        <w:t xml:space="preserve"> </w:t>
      </w:r>
      <w:bookmarkStart w:id="14" w:name="_Toc525729656"/>
      <w:r>
        <w:t>Project Overview</w:t>
      </w:r>
      <w:bookmarkEnd w:id="14"/>
      <w:r>
        <w:t xml:space="preserve"> </w:t>
      </w:r>
    </w:p>
    <w:p w14:paraId="2C65CA74" w14:textId="1B8F9DF2" w:rsidR="00C26A93" w:rsidRDefault="00631B8D" w:rsidP="00631B8D">
      <w:pPr>
        <w:pStyle w:val="Heading3"/>
      </w:pPr>
      <w:r>
        <w:t xml:space="preserve"> </w:t>
      </w:r>
      <w:bookmarkStart w:id="15" w:name="_Toc525729657"/>
      <w:r w:rsidR="00C26A93">
        <w:t>Technology Stack</w:t>
      </w:r>
      <w:bookmarkEnd w:id="15"/>
    </w:p>
    <w:p w14:paraId="2D5A76C8" w14:textId="11EC2C22" w:rsidR="00C26A93" w:rsidRDefault="00C26A93" w:rsidP="00C26A93">
      <w:pPr>
        <w:pStyle w:val="Heading3"/>
      </w:pPr>
      <w:r>
        <w:t xml:space="preserve"> </w:t>
      </w:r>
      <w:bookmarkStart w:id="16" w:name="_Toc525729658"/>
      <w:r>
        <w:t>Required software &amp; Access</w:t>
      </w:r>
      <w:bookmarkEnd w:id="16"/>
    </w:p>
    <w:p w14:paraId="028B9740" w14:textId="77777777" w:rsidR="00C26A93" w:rsidRDefault="00C26A93" w:rsidP="00C26A93">
      <w:pPr>
        <w:pStyle w:val="Heading3"/>
      </w:pPr>
      <w:r>
        <w:t xml:space="preserve"> </w:t>
      </w:r>
      <w:bookmarkStart w:id="17" w:name="_Toc525729659"/>
      <w:r>
        <w:t>Steps to follow the development tasks</w:t>
      </w:r>
      <w:bookmarkEnd w:id="17"/>
    </w:p>
    <w:p w14:paraId="40361564" w14:textId="77777777" w:rsidR="00C26A93" w:rsidRDefault="00C26A93" w:rsidP="00C26A93">
      <w:pPr>
        <w:pStyle w:val="Heading3"/>
      </w:pPr>
      <w:r>
        <w:t xml:space="preserve"> </w:t>
      </w:r>
      <w:bookmarkStart w:id="18" w:name="_Toc525729660"/>
      <w:r>
        <w:t>Steps to follow testing</w:t>
      </w:r>
      <w:bookmarkEnd w:id="18"/>
    </w:p>
    <w:p w14:paraId="75DF7E6F" w14:textId="77777777" w:rsidR="00C26A93" w:rsidRDefault="00C26A93" w:rsidP="00C26A93">
      <w:pPr>
        <w:pStyle w:val="Heading3"/>
      </w:pPr>
      <w:r>
        <w:t xml:space="preserve"> </w:t>
      </w:r>
      <w:bookmarkStart w:id="19" w:name="_Toc525729661"/>
      <w:r>
        <w:t>Steps to follow deployment</w:t>
      </w:r>
      <w:bookmarkEnd w:id="19"/>
    </w:p>
    <w:p w14:paraId="1A0268C1" w14:textId="77777777" w:rsidR="00C26A93" w:rsidRDefault="00C26A93" w:rsidP="00C26A93">
      <w:pPr>
        <w:pStyle w:val="Heading3"/>
      </w:pPr>
      <w:r>
        <w:t xml:space="preserve"> </w:t>
      </w:r>
      <w:bookmarkStart w:id="20" w:name="_Toc525729662"/>
      <w:r>
        <w:t>Version Control</w:t>
      </w:r>
      <w:bookmarkEnd w:id="20"/>
    </w:p>
    <w:p w14:paraId="4639AACE" w14:textId="77777777" w:rsidR="00C26A93" w:rsidRPr="00C26A93" w:rsidRDefault="00C26A93" w:rsidP="00C26A93"/>
    <w:p w14:paraId="47010A33" w14:textId="7509581D" w:rsidR="002E16FA" w:rsidRDefault="002E16FA" w:rsidP="002E16FA">
      <w:pPr>
        <w:pStyle w:val="Heading2"/>
      </w:pPr>
      <w:bookmarkStart w:id="21" w:name="_Toc525729663"/>
      <w:r>
        <w:t>Java Migration</w:t>
      </w:r>
      <w:bookmarkEnd w:id="21"/>
      <w:r>
        <w:t xml:space="preserve"> </w:t>
      </w:r>
    </w:p>
    <w:p w14:paraId="32482AB8" w14:textId="77777777" w:rsidR="00631B8D" w:rsidRPr="00631B8D" w:rsidRDefault="00C26A93" w:rsidP="00631B8D">
      <w:pPr>
        <w:pStyle w:val="Heading3"/>
      </w:pPr>
      <w:r>
        <w:t xml:space="preserve"> </w:t>
      </w:r>
      <w:bookmarkStart w:id="22" w:name="_Toc525729664"/>
      <w:r w:rsidR="00631B8D">
        <w:t xml:space="preserve">Business </w:t>
      </w:r>
      <w:proofErr w:type="spellStart"/>
      <w:r w:rsidR="00631B8D">
        <w:t>Porfolio</w:t>
      </w:r>
      <w:bookmarkEnd w:id="22"/>
      <w:proofErr w:type="spellEnd"/>
    </w:p>
    <w:p w14:paraId="159BB07C" w14:textId="77777777" w:rsidR="00631B8D" w:rsidRDefault="00631B8D" w:rsidP="00631B8D">
      <w:pPr>
        <w:pStyle w:val="Heading3"/>
      </w:pPr>
      <w:r>
        <w:t xml:space="preserve"> </w:t>
      </w:r>
      <w:bookmarkStart w:id="23" w:name="_Toc525729665"/>
      <w:r>
        <w:t>Project Overview</w:t>
      </w:r>
      <w:bookmarkEnd w:id="23"/>
      <w:r>
        <w:t xml:space="preserve"> </w:t>
      </w:r>
    </w:p>
    <w:p w14:paraId="10CE3E25" w14:textId="77777777" w:rsidR="00631B8D" w:rsidRDefault="00631B8D" w:rsidP="00631B8D">
      <w:pPr>
        <w:pStyle w:val="Heading3"/>
      </w:pPr>
      <w:r>
        <w:t xml:space="preserve"> </w:t>
      </w:r>
      <w:bookmarkStart w:id="24" w:name="_Toc525729666"/>
      <w:r>
        <w:t>Technology Stack</w:t>
      </w:r>
      <w:bookmarkEnd w:id="24"/>
    </w:p>
    <w:p w14:paraId="73764748" w14:textId="73BCEFCB" w:rsidR="00C26A93" w:rsidRDefault="00C26A93" w:rsidP="00C26A93">
      <w:pPr>
        <w:pStyle w:val="Heading3"/>
      </w:pPr>
      <w:r>
        <w:t xml:space="preserve"> </w:t>
      </w:r>
      <w:bookmarkStart w:id="25" w:name="_Toc525729667"/>
      <w:r>
        <w:t>Required software &amp; Access</w:t>
      </w:r>
      <w:bookmarkEnd w:id="25"/>
    </w:p>
    <w:p w14:paraId="1B9982A1" w14:textId="77777777" w:rsidR="00C26A93" w:rsidRDefault="00C26A93" w:rsidP="00C26A93">
      <w:pPr>
        <w:pStyle w:val="Heading3"/>
      </w:pPr>
      <w:r>
        <w:t xml:space="preserve"> </w:t>
      </w:r>
      <w:bookmarkStart w:id="26" w:name="_Toc525729668"/>
      <w:r>
        <w:t>Steps to follow the development tasks</w:t>
      </w:r>
      <w:bookmarkEnd w:id="26"/>
    </w:p>
    <w:p w14:paraId="6B351C7F" w14:textId="77777777" w:rsidR="00C26A93" w:rsidRDefault="00C26A93" w:rsidP="00C26A93">
      <w:pPr>
        <w:pStyle w:val="Heading3"/>
      </w:pPr>
      <w:r>
        <w:t xml:space="preserve"> </w:t>
      </w:r>
      <w:bookmarkStart w:id="27" w:name="_Toc525729669"/>
      <w:r>
        <w:t>Steps to follow testing</w:t>
      </w:r>
      <w:bookmarkEnd w:id="27"/>
    </w:p>
    <w:p w14:paraId="6F93354F" w14:textId="77777777" w:rsidR="00C26A93" w:rsidRDefault="00C26A93" w:rsidP="00C26A93">
      <w:pPr>
        <w:pStyle w:val="Heading3"/>
      </w:pPr>
      <w:r>
        <w:t xml:space="preserve"> </w:t>
      </w:r>
      <w:bookmarkStart w:id="28" w:name="_Toc525729670"/>
      <w:r>
        <w:t>Steps to follow deployment</w:t>
      </w:r>
      <w:bookmarkEnd w:id="28"/>
    </w:p>
    <w:p w14:paraId="7D711D98" w14:textId="77777777" w:rsidR="00C26A93" w:rsidRDefault="00C26A93" w:rsidP="00C26A93">
      <w:pPr>
        <w:pStyle w:val="Heading3"/>
      </w:pPr>
      <w:r>
        <w:t xml:space="preserve"> </w:t>
      </w:r>
      <w:bookmarkStart w:id="29" w:name="_Toc525729671"/>
      <w:r>
        <w:t>Version Control</w:t>
      </w:r>
      <w:bookmarkEnd w:id="29"/>
    </w:p>
    <w:p w14:paraId="32C9C44D" w14:textId="305B8D6E" w:rsidR="00956247" w:rsidRDefault="00956247" w:rsidP="00956247">
      <w:pPr>
        <w:pStyle w:val="Heading2"/>
      </w:pPr>
      <w:bookmarkStart w:id="30" w:name="_Toc525729672"/>
      <w:r>
        <w:t xml:space="preserve">Digital </w:t>
      </w:r>
      <w:proofErr w:type="spellStart"/>
      <w:r>
        <w:t>Mordenization</w:t>
      </w:r>
      <w:proofErr w:type="spellEnd"/>
      <w:r>
        <w:t xml:space="preserve"> – HDMS</w:t>
      </w:r>
      <w:bookmarkEnd w:id="30"/>
    </w:p>
    <w:p w14:paraId="47539E16" w14:textId="3A9D3819" w:rsidR="00956247" w:rsidRPr="00956247" w:rsidRDefault="00956247" w:rsidP="00956247">
      <w:pPr>
        <w:pStyle w:val="Heading2"/>
      </w:pPr>
      <w:bookmarkStart w:id="31" w:name="_Toc525729673"/>
      <w:r>
        <w:t>Production Support</w:t>
      </w:r>
      <w:bookmarkEnd w:id="31"/>
    </w:p>
    <w:p w14:paraId="69797479" w14:textId="77777777" w:rsidR="00C26A93" w:rsidRDefault="00C26A93" w:rsidP="00C26A93"/>
    <w:p w14:paraId="6557F32E" w14:textId="77777777" w:rsidR="00BE5B0E" w:rsidRDefault="00BE5B0E" w:rsidP="00C26A93"/>
    <w:p w14:paraId="7A191F06" w14:textId="77777777" w:rsidR="00BE5B0E" w:rsidRDefault="00BE5B0E" w:rsidP="00C26A93"/>
    <w:p w14:paraId="30C817ED" w14:textId="77777777" w:rsidR="00BE5B0E" w:rsidRDefault="00BE5B0E" w:rsidP="00C26A93"/>
    <w:p w14:paraId="074AA48F" w14:textId="77777777" w:rsidR="00BE5B0E" w:rsidRDefault="00BE5B0E" w:rsidP="00C26A93"/>
    <w:p w14:paraId="3A486F0D" w14:textId="77777777" w:rsidR="00BE5B0E" w:rsidRDefault="00BE5B0E" w:rsidP="007E3722">
      <w:pPr>
        <w:pStyle w:val="Heading2"/>
        <w:spacing w:line="360" w:lineRule="auto"/>
      </w:pPr>
      <w:r>
        <w:t>Grid to PCF Migration</w:t>
      </w:r>
    </w:p>
    <w:p w14:paraId="07D92124" w14:textId="5015A336" w:rsidR="00BE5B0E" w:rsidRPr="00631B8D" w:rsidRDefault="00BE5B0E" w:rsidP="007E3722">
      <w:pPr>
        <w:pStyle w:val="Heading3"/>
        <w:spacing w:line="360" w:lineRule="auto"/>
      </w:pPr>
      <w:r>
        <w:t xml:space="preserve">Business </w:t>
      </w:r>
      <w:proofErr w:type="spellStart"/>
      <w:r>
        <w:t>Porfolio</w:t>
      </w:r>
      <w:proofErr w:type="spellEnd"/>
    </w:p>
    <w:p w14:paraId="2FD90645" w14:textId="77777777" w:rsidR="00BE5B0E" w:rsidRDefault="00BE5B0E" w:rsidP="007E3722">
      <w:pPr>
        <w:pStyle w:val="Heading3"/>
        <w:spacing w:line="360" w:lineRule="auto"/>
      </w:pPr>
      <w:r>
        <w:t xml:space="preserve"> Project Overview </w:t>
      </w:r>
    </w:p>
    <w:p w14:paraId="69232575" w14:textId="6CA941FC" w:rsidR="007E3722" w:rsidRDefault="007E3722" w:rsidP="007E3722">
      <w:pPr>
        <w:spacing w:line="360" w:lineRule="auto"/>
        <w:ind w:firstLine="720"/>
      </w:pPr>
      <w:r>
        <w:t>Migrating</w:t>
      </w:r>
      <w:r w:rsidRPr="007E3722">
        <w:t xml:space="preserve"> all java classes in</w:t>
      </w:r>
      <w:r>
        <w:t>to</w:t>
      </w:r>
      <w:r w:rsidRPr="007E3722">
        <w:t xml:space="preserve"> BO, DAO and </w:t>
      </w:r>
      <w:proofErr w:type="spellStart"/>
      <w:r w:rsidRPr="007E3722">
        <w:t>Util</w:t>
      </w:r>
      <w:proofErr w:type="spellEnd"/>
      <w:r>
        <w:t xml:space="preserve"> or other helper classes using spring features. Once the conversion is done</w:t>
      </w:r>
      <w:r w:rsidR="00382339">
        <w:t>,</w:t>
      </w:r>
      <w:r>
        <w:t xml:space="preserve"> the application will be pushed to PCF using CFCLI commands.</w:t>
      </w:r>
      <w:r w:rsidR="00871966">
        <w:t xml:space="preserve"> Following are the list of applications included in migration activity.</w:t>
      </w:r>
    </w:p>
    <w:p w14:paraId="72B07709" w14:textId="77777777" w:rsidR="004C71A7" w:rsidRDefault="004C71A7" w:rsidP="007E3722">
      <w:pPr>
        <w:spacing w:line="360" w:lineRule="auto"/>
        <w:ind w:firstLine="720"/>
      </w:pPr>
    </w:p>
    <w:tbl>
      <w:tblPr>
        <w:tblW w:w="3620" w:type="dxa"/>
        <w:tblInd w:w="580" w:type="dxa"/>
        <w:tblLook w:val="04A0" w:firstRow="1" w:lastRow="0" w:firstColumn="1" w:lastColumn="0" w:noHBand="0" w:noVBand="1"/>
      </w:tblPr>
      <w:tblGrid>
        <w:gridCol w:w="3620"/>
      </w:tblGrid>
      <w:tr w:rsidR="00871966" w:rsidRPr="00871966" w14:paraId="44FD01CF" w14:textId="77777777" w:rsidTr="004C71A7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8B23" w14:textId="77777777" w:rsidR="00871966" w:rsidRDefault="00871966" w:rsidP="00871966">
            <w:proofErr w:type="spellStart"/>
            <w:r w:rsidRPr="00871966">
              <w:t>ICONXPayments</w:t>
            </w:r>
            <w:proofErr w:type="spellEnd"/>
          </w:p>
          <w:p w14:paraId="1D0ADE40" w14:textId="77777777" w:rsidR="00871966" w:rsidRPr="00871966" w:rsidRDefault="00871966" w:rsidP="00871966"/>
        </w:tc>
      </w:tr>
      <w:tr w:rsidR="00871966" w:rsidRPr="00871966" w14:paraId="31A32FFC" w14:textId="77777777" w:rsidTr="004C71A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C17" w14:textId="77777777" w:rsidR="00871966" w:rsidRDefault="00871966" w:rsidP="00871966">
            <w:proofErr w:type="spellStart"/>
            <w:r w:rsidRPr="00871966">
              <w:t>ICONWeb</w:t>
            </w:r>
            <w:proofErr w:type="spellEnd"/>
          </w:p>
          <w:p w14:paraId="393B43C2" w14:textId="77777777" w:rsidR="00871966" w:rsidRPr="00871966" w:rsidRDefault="00871966" w:rsidP="00871966"/>
        </w:tc>
      </w:tr>
      <w:tr w:rsidR="00871966" w:rsidRPr="00871966" w14:paraId="032F7CAF" w14:textId="77777777" w:rsidTr="004C71A7">
        <w:trPr>
          <w:trHeight w:val="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280B" w14:textId="77777777" w:rsidR="00871966" w:rsidRDefault="00871966" w:rsidP="00871966">
            <w:proofErr w:type="spellStart"/>
            <w:r w:rsidRPr="00871966">
              <w:t>MyInstall</w:t>
            </w:r>
            <w:proofErr w:type="spellEnd"/>
          </w:p>
          <w:p w14:paraId="5C74AD76" w14:textId="77777777" w:rsidR="00871966" w:rsidRPr="00871966" w:rsidRDefault="00871966" w:rsidP="00871966"/>
        </w:tc>
      </w:tr>
      <w:tr w:rsidR="00871966" w:rsidRPr="00871966" w14:paraId="533ACDA1" w14:textId="77777777" w:rsidTr="004C71A7">
        <w:trPr>
          <w:trHeight w:val="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1818" w14:textId="77777777" w:rsidR="00871966" w:rsidRDefault="00871966" w:rsidP="00871966">
            <w:proofErr w:type="spellStart"/>
            <w:r w:rsidRPr="00871966">
              <w:t>MyInstallBatch</w:t>
            </w:r>
            <w:proofErr w:type="spellEnd"/>
          </w:p>
          <w:p w14:paraId="4FCEFFDE" w14:textId="77777777" w:rsidR="00871966" w:rsidRPr="00871966" w:rsidRDefault="00871966" w:rsidP="00871966"/>
        </w:tc>
      </w:tr>
      <w:tr w:rsidR="00871966" w:rsidRPr="00871966" w14:paraId="29143B9B" w14:textId="77777777" w:rsidTr="004C71A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325A" w14:textId="77777777" w:rsidR="00871966" w:rsidRDefault="00871966" w:rsidP="00871966">
            <w:proofErr w:type="spellStart"/>
            <w:r w:rsidRPr="00871966">
              <w:t>MMHSAppointmentScheduler</w:t>
            </w:r>
            <w:proofErr w:type="spellEnd"/>
          </w:p>
          <w:p w14:paraId="11EF6C23" w14:textId="77777777" w:rsidR="00871966" w:rsidRPr="00871966" w:rsidRDefault="00871966" w:rsidP="00871966"/>
        </w:tc>
      </w:tr>
      <w:tr w:rsidR="00871966" w:rsidRPr="00871966" w14:paraId="039208C7" w14:textId="77777777" w:rsidTr="004C71A7">
        <w:trPr>
          <w:trHeight w:val="54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43F" w14:textId="77777777" w:rsidR="00871966" w:rsidRDefault="00871966" w:rsidP="00871966">
            <w:r w:rsidRPr="00871966">
              <w:t>Document Viewer</w:t>
            </w:r>
          </w:p>
          <w:p w14:paraId="083F6854" w14:textId="77777777" w:rsidR="00871966" w:rsidRPr="00871966" w:rsidRDefault="00871966" w:rsidP="00871966"/>
        </w:tc>
      </w:tr>
      <w:tr w:rsidR="00871966" w:rsidRPr="00871966" w14:paraId="617A52C0" w14:textId="77777777" w:rsidTr="004C71A7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E49" w14:textId="77777777" w:rsidR="00871966" w:rsidRDefault="00871966" w:rsidP="00871966">
            <w:r w:rsidRPr="00871966">
              <w:t>Purge Order Retrieval</w:t>
            </w:r>
          </w:p>
          <w:p w14:paraId="14677EDB" w14:textId="77777777" w:rsidR="00871966" w:rsidRPr="00871966" w:rsidRDefault="00871966" w:rsidP="00871966"/>
        </w:tc>
      </w:tr>
      <w:tr w:rsidR="00871966" w:rsidRPr="00871966" w14:paraId="2F4AB6AE" w14:textId="77777777" w:rsidTr="004C71A7">
        <w:trPr>
          <w:trHeight w:val="45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733A" w14:textId="77777777" w:rsidR="00871966" w:rsidRDefault="00871966" w:rsidP="00871966">
            <w:r w:rsidRPr="00871966">
              <w:t>HDE Document Migration Batch</w:t>
            </w:r>
          </w:p>
          <w:p w14:paraId="2CC57C9F" w14:textId="77777777" w:rsidR="00871966" w:rsidRPr="00871966" w:rsidRDefault="00871966" w:rsidP="00871966"/>
        </w:tc>
      </w:tr>
      <w:tr w:rsidR="00871966" w:rsidRPr="00871966" w14:paraId="51B2D70D" w14:textId="77777777" w:rsidTr="004C71A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550" w14:textId="77777777" w:rsidR="00871966" w:rsidRDefault="00871966" w:rsidP="00871966">
            <w:r w:rsidRPr="00871966">
              <w:t>HDE Integration</w:t>
            </w:r>
          </w:p>
          <w:p w14:paraId="604EFFA9" w14:textId="77777777" w:rsidR="00871966" w:rsidRPr="00871966" w:rsidRDefault="00871966" w:rsidP="00871966"/>
        </w:tc>
      </w:tr>
      <w:tr w:rsidR="00871966" w:rsidRPr="00871966" w14:paraId="65C50242" w14:textId="77777777" w:rsidTr="004C71A7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A26B" w14:textId="77777777" w:rsidR="00871966" w:rsidRDefault="00871966" w:rsidP="00871966">
            <w:r w:rsidRPr="00871966">
              <w:t>Document Management</w:t>
            </w:r>
          </w:p>
          <w:p w14:paraId="3EEEAF39" w14:textId="77777777" w:rsidR="00871966" w:rsidRPr="00871966" w:rsidRDefault="00871966" w:rsidP="00871966"/>
        </w:tc>
      </w:tr>
      <w:tr w:rsidR="00871966" w:rsidRPr="00871966" w14:paraId="2F066C29" w14:textId="77777777" w:rsidTr="004C71A7"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326" w14:textId="77777777" w:rsidR="00871966" w:rsidRDefault="00871966" w:rsidP="00871966">
            <w:r w:rsidRPr="00871966">
              <w:t>ICONXDOCWSTC7</w:t>
            </w:r>
          </w:p>
          <w:p w14:paraId="51F49509" w14:textId="77777777" w:rsidR="00871966" w:rsidRPr="00871966" w:rsidRDefault="00871966" w:rsidP="00871966"/>
        </w:tc>
      </w:tr>
      <w:tr w:rsidR="00871966" w:rsidRPr="00871966" w14:paraId="011409C4" w14:textId="77777777" w:rsidTr="004C71A7"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0173" w14:textId="77777777" w:rsidR="00871966" w:rsidRDefault="00871966" w:rsidP="00871966">
            <w:r w:rsidRPr="00871966">
              <w:t>ICONXMOBWSTC7</w:t>
            </w:r>
          </w:p>
          <w:p w14:paraId="24703E55" w14:textId="77777777" w:rsidR="00871966" w:rsidRPr="00871966" w:rsidRDefault="00871966" w:rsidP="00871966"/>
        </w:tc>
      </w:tr>
      <w:tr w:rsidR="00871966" w:rsidRPr="00871966" w14:paraId="41139CA5" w14:textId="77777777" w:rsidTr="004C71A7"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7AE" w14:textId="77777777" w:rsidR="00871966" w:rsidRDefault="00871966" w:rsidP="00871966">
            <w:r w:rsidRPr="00871966">
              <w:t>iconxTC7</w:t>
            </w:r>
          </w:p>
          <w:p w14:paraId="1B3E536F" w14:textId="77777777" w:rsidR="00871966" w:rsidRPr="00871966" w:rsidRDefault="00871966" w:rsidP="00871966"/>
        </w:tc>
      </w:tr>
      <w:tr w:rsidR="00871966" w:rsidRPr="00871966" w14:paraId="021DAE5E" w14:textId="77777777" w:rsidTr="004C71A7">
        <w:trPr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32C" w14:textId="77777777" w:rsidR="00871966" w:rsidRDefault="00871966" w:rsidP="00871966">
            <w:proofErr w:type="spellStart"/>
            <w:r w:rsidRPr="00871966">
              <w:t>SSSHWebServices</w:t>
            </w:r>
            <w:proofErr w:type="spellEnd"/>
          </w:p>
          <w:p w14:paraId="286D3F2F" w14:textId="77777777" w:rsidR="00871966" w:rsidRPr="00871966" w:rsidRDefault="00871966" w:rsidP="00871966"/>
        </w:tc>
      </w:tr>
    </w:tbl>
    <w:p w14:paraId="3B962A21" w14:textId="5546ADCB" w:rsidR="00871966" w:rsidRDefault="00871966" w:rsidP="00871966">
      <w:pPr>
        <w:spacing w:line="360" w:lineRule="auto"/>
        <w:ind w:firstLine="720"/>
      </w:pPr>
    </w:p>
    <w:p w14:paraId="0CDAB476" w14:textId="77777777" w:rsidR="000A651F" w:rsidRDefault="000A651F" w:rsidP="00871966">
      <w:pPr>
        <w:spacing w:line="360" w:lineRule="auto"/>
        <w:ind w:firstLine="720"/>
      </w:pPr>
    </w:p>
    <w:p w14:paraId="3D49C9CA" w14:textId="77777777" w:rsidR="000A651F" w:rsidRDefault="000A651F" w:rsidP="00871966">
      <w:pPr>
        <w:spacing w:line="360" w:lineRule="auto"/>
        <w:ind w:firstLine="720"/>
      </w:pPr>
    </w:p>
    <w:p w14:paraId="52CF29B1" w14:textId="77777777" w:rsidR="000A651F" w:rsidRDefault="000A651F" w:rsidP="00871966">
      <w:pPr>
        <w:spacing w:line="360" w:lineRule="auto"/>
        <w:ind w:firstLine="720"/>
      </w:pPr>
    </w:p>
    <w:p w14:paraId="707F46EF" w14:textId="77777777" w:rsidR="000A651F" w:rsidRPr="007E3722" w:rsidRDefault="000A651F" w:rsidP="00871966">
      <w:pPr>
        <w:spacing w:line="360" w:lineRule="auto"/>
        <w:ind w:firstLine="720"/>
      </w:pPr>
    </w:p>
    <w:p w14:paraId="284922D8" w14:textId="43FC422D" w:rsidR="000A651F" w:rsidRDefault="00BE5B0E" w:rsidP="000A651F">
      <w:pPr>
        <w:pStyle w:val="Heading3"/>
        <w:spacing w:line="360" w:lineRule="auto"/>
      </w:pPr>
      <w:r>
        <w:lastRenderedPageBreak/>
        <w:t xml:space="preserve"> Technology Stack</w:t>
      </w:r>
    </w:p>
    <w:p w14:paraId="48FF7FE8" w14:textId="13236791" w:rsidR="000A651F" w:rsidRPr="000A651F" w:rsidRDefault="000A651F" w:rsidP="000A651F">
      <w:r>
        <w:t>F</w:t>
      </w:r>
      <w:r w:rsidR="00382339">
        <w:t>ollowing are the technologies</w:t>
      </w:r>
      <w:r>
        <w:t xml:space="preserve"> used in</w:t>
      </w:r>
      <w:r w:rsidR="00382339">
        <w:t xml:space="preserve"> the</w:t>
      </w:r>
      <w:r>
        <w:t xml:space="preserve"> Grid to Migration Project,</w:t>
      </w:r>
    </w:p>
    <w:p w14:paraId="2BF4C851" w14:textId="631AFF30" w:rsidR="000A651F" w:rsidRDefault="000A651F" w:rsidP="000A651F">
      <w:pPr>
        <w:pStyle w:val="Heading4"/>
      </w:pPr>
      <w:r>
        <w:t>Java 1.8</w:t>
      </w:r>
    </w:p>
    <w:p w14:paraId="058621D1" w14:textId="3455641F" w:rsidR="00A90F38" w:rsidRPr="00A90F38" w:rsidRDefault="00A90F38" w:rsidP="00A90F38">
      <w:pPr>
        <w:pStyle w:val="Heading4"/>
      </w:pPr>
      <w:r>
        <w:t>S</w:t>
      </w:r>
      <w:r w:rsidR="00382339">
        <w:t>p</w:t>
      </w:r>
      <w:r>
        <w:t>ring Boot</w:t>
      </w:r>
    </w:p>
    <w:p w14:paraId="79536768" w14:textId="3C942B0F" w:rsidR="000A651F" w:rsidRPr="000A651F" w:rsidRDefault="000A651F" w:rsidP="000A651F">
      <w:pPr>
        <w:pStyle w:val="Heading4"/>
      </w:pPr>
      <w:r>
        <w:t>Maven 3.5 or above.</w:t>
      </w:r>
    </w:p>
    <w:p w14:paraId="2705EDAC" w14:textId="77777777" w:rsidR="00BE5B0E" w:rsidRDefault="00BE5B0E" w:rsidP="007E3722">
      <w:pPr>
        <w:pStyle w:val="Heading3"/>
        <w:spacing w:line="360" w:lineRule="auto"/>
      </w:pPr>
      <w:r>
        <w:t xml:space="preserve"> Required software &amp; Access</w:t>
      </w:r>
    </w:p>
    <w:p w14:paraId="0CADE165" w14:textId="5048ED02" w:rsidR="005047D9" w:rsidRDefault="00280401" w:rsidP="005047D9">
      <w:r>
        <w:t>Fol</w:t>
      </w:r>
      <w:r w:rsidR="005047D9">
        <w:t>lowing a</w:t>
      </w:r>
      <w:r>
        <w:t xml:space="preserve">re the required </w:t>
      </w:r>
      <w:proofErr w:type="spellStart"/>
      <w:r>
        <w:t>softwares</w:t>
      </w:r>
      <w:proofErr w:type="spellEnd"/>
      <w:r>
        <w:t xml:space="preserve"> and access</w:t>
      </w:r>
      <w:r w:rsidR="00382339">
        <w:t>es</w:t>
      </w:r>
      <w:r>
        <w:t>,</w:t>
      </w:r>
    </w:p>
    <w:p w14:paraId="28FC1352" w14:textId="4C6CFCA3" w:rsidR="00C417B2" w:rsidRPr="00C417B2" w:rsidRDefault="00280401" w:rsidP="00C417B2">
      <w:pPr>
        <w:pStyle w:val="Heading4"/>
      </w:pPr>
      <w:r>
        <w:t>STS</w:t>
      </w:r>
    </w:p>
    <w:p w14:paraId="36B6C2A5" w14:textId="77777777" w:rsidR="00280401" w:rsidRDefault="00280401" w:rsidP="00280401">
      <w:pPr>
        <w:pStyle w:val="Heading4"/>
      </w:pPr>
      <w:proofErr w:type="spellStart"/>
      <w:r>
        <w:t>Git</w:t>
      </w:r>
      <w:proofErr w:type="spellEnd"/>
      <w:r>
        <w:t xml:space="preserve"> Access.</w:t>
      </w:r>
    </w:p>
    <w:p w14:paraId="2AF7135E" w14:textId="77777777" w:rsidR="00280401" w:rsidRDefault="00280401" w:rsidP="00280401">
      <w:pPr>
        <w:pStyle w:val="Heading4"/>
      </w:pPr>
      <w:r>
        <w:t>Grid Stat access.</w:t>
      </w:r>
    </w:p>
    <w:p w14:paraId="4180E75D" w14:textId="77777777" w:rsidR="00280401" w:rsidRDefault="00280401" w:rsidP="00280401">
      <w:pPr>
        <w:pStyle w:val="Heading4"/>
      </w:pPr>
      <w:proofErr w:type="spellStart"/>
      <w:r>
        <w:t>SonarQube</w:t>
      </w:r>
      <w:proofErr w:type="spellEnd"/>
      <w:r>
        <w:t xml:space="preserve"> access.</w:t>
      </w:r>
    </w:p>
    <w:p w14:paraId="5F8D2EC3" w14:textId="4BA84459" w:rsidR="00280401" w:rsidRDefault="00280401" w:rsidP="00280401">
      <w:pPr>
        <w:pStyle w:val="Heading4"/>
      </w:pPr>
      <w:proofErr w:type="spellStart"/>
      <w:r>
        <w:t>Splunk</w:t>
      </w:r>
      <w:proofErr w:type="spellEnd"/>
      <w:r>
        <w:t xml:space="preserve"> access.</w:t>
      </w:r>
    </w:p>
    <w:p w14:paraId="5D78160E" w14:textId="54E4AD1B" w:rsidR="00280401" w:rsidRDefault="00280401" w:rsidP="00280401">
      <w:pPr>
        <w:pStyle w:val="Heading4"/>
      </w:pPr>
      <w:r>
        <w:t>Fortify access.</w:t>
      </w:r>
    </w:p>
    <w:p w14:paraId="0C24C5CC" w14:textId="2BD7A292" w:rsidR="00C417B2" w:rsidRDefault="00C417B2" w:rsidP="00C417B2">
      <w:pPr>
        <w:pStyle w:val="Heading4"/>
      </w:pPr>
      <w:r>
        <w:t>Postman</w:t>
      </w:r>
    </w:p>
    <w:p w14:paraId="1D999BD6" w14:textId="16678916" w:rsidR="00C417B2" w:rsidRPr="00C417B2" w:rsidRDefault="00C417B2" w:rsidP="00C417B2">
      <w:pPr>
        <w:pStyle w:val="Heading4"/>
      </w:pPr>
      <w:r>
        <w:t>Advanced Rest Client</w:t>
      </w:r>
    </w:p>
    <w:p w14:paraId="1152E047" w14:textId="77777777" w:rsidR="00280401" w:rsidRPr="00280401" w:rsidRDefault="00280401" w:rsidP="00280401"/>
    <w:p w14:paraId="57C456A5" w14:textId="2B0452A5" w:rsidR="007E3722" w:rsidRDefault="00BE5B0E" w:rsidP="007E3722">
      <w:pPr>
        <w:pStyle w:val="Heading3"/>
        <w:spacing w:line="360" w:lineRule="auto"/>
      </w:pPr>
      <w:r>
        <w:t xml:space="preserve"> Steps to follow the development tasks</w:t>
      </w:r>
    </w:p>
    <w:p w14:paraId="4AB30679" w14:textId="18FEFDE0" w:rsidR="007E3722" w:rsidRDefault="007E3722" w:rsidP="007E3722">
      <w:r>
        <w:t>Following are the steps to proceed the development tasks.</w:t>
      </w:r>
    </w:p>
    <w:p w14:paraId="0AECEA2D" w14:textId="0FC1CF8D" w:rsidR="00DF7904" w:rsidRDefault="00DF7904" w:rsidP="00DF7904">
      <w:pPr>
        <w:pStyle w:val="Heading4"/>
      </w:pPr>
      <w:r>
        <w:t xml:space="preserve">Find the application name from </w:t>
      </w:r>
      <w:proofErr w:type="spellStart"/>
      <w:r>
        <w:t>GridStats</w:t>
      </w:r>
      <w:proofErr w:type="spellEnd"/>
      <w:r>
        <w:t xml:space="preserve"> and identify the </w:t>
      </w:r>
      <w:proofErr w:type="spellStart"/>
      <w:r>
        <w:t>datasour</w:t>
      </w:r>
      <w:r w:rsidR="00382339">
        <w:t>ce</w:t>
      </w:r>
      <w:proofErr w:type="spellEnd"/>
      <w:r w:rsidR="00382339">
        <w:t xml:space="preserve"> details, </w:t>
      </w:r>
      <w:proofErr w:type="spellStart"/>
      <w:r w:rsidR="00382339">
        <w:t>git</w:t>
      </w:r>
      <w:proofErr w:type="spellEnd"/>
      <w:r w:rsidR="00382339">
        <w:t xml:space="preserve"> branch name </w:t>
      </w:r>
      <w:r>
        <w:t>etc.</w:t>
      </w:r>
    </w:p>
    <w:p w14:paraId="293A5CFB" w14:textId="18B93C92" w:rsidR="00DF7904" w:rsidRDefault="00DF7904" w:rsidP="00DF7904">
      <w:pPr>
        <w:pStyle w:val="Heading4"/>
      </w:pPr>
      <w:r>
        <w:t xml:space="preserve">Find the </w:t>
      </w:r>
      <w:proofErr w:type="spellStart"/>
      <w:r>
        <w:t>git</w:t>
      </w:r>
      <w:proofErr w:type="spellEnd"/>
      <w:r>
        <w:t xml:space="preserve"> repository </w:t>
      </w:r>
      <w:proofErr w:type="gramStart"/>
      <w:r>
        <w:t xml:space="preserve">of </w:t>
      </w:r>
      <w:r w:rsidR="00382339">
        <w:t xml:space="preserve"> the</w:t>
      </w:r>
      <w:proofErr w:type="gramEnd"/>
      <w:r w:rsidR="00382339">
        <w:t xml:space="preserve"> </w:t>
      </w:r>
      <w:r>
        <w:t>grid application and clone it using the command “</w:t>
      </w:r>
      <w:proofErr w:type="spellStart"/>
      <w:r w:rsidRPr="00DF7904">
        <w:rPr>
          <w:b/>
        </w:rPr>
        <w:t>git</w:t>
      </w:r>
      <w:proofErr w:type="spellEnd"/>
      <w:r w:rsidRPr="00DF7904">
        <w:rPr>
          <w:b/>
        </w:rPr>
        <w:t xml:space="preserve"> clone </w:t>
      </w:r>
      <w:proofErr w:type="spellStart"/>
      <w:r w:rsidRPr="00DF7904">
        <w:rPr>
          <w:b/>
        </w:rPr>
        <w:t>repoUrl</w:t>
      </w:r>
      <w:proofErr w:type="spellEnd"/>
      <w:r>
        <w:t>”.</w:t>
      </w:r>
    </w:p>
    <w:p w14:paraId="19A649D0" w14:textId="15557486" w:rsidR="00DF7904" w:rsidRDefault="00DF7904" w:rsidP="00DF7904">
      <w:pPr>
        <w:pStyle w:val="Heading4"/>
      </w:pPr>
      <w:r>
        <w:t>Once the cloning is done, the next step will be to convert it as</w:t>
      </w:r>
      <w:r w:rsidR="00382339">
        <w:t xml:space="preserve"> a</w:t>
      </w:r>
      <w:r>
        <w:t xml:space="preserve"> maven project. To perfor</w:t>
      </w:r>
      <w:r w:rsidR="00382339">
        <w:t>m this action follow below step</w:t>
      </w:r>
      <w:r>
        <w:t>:</w:t>
      </w:r>
    </w:p>
    <w:p w14:paraId="38B9D421" w14:textId="011DD5FD" w:rsidR="00DF7904" w:rsidRDefault="00DF7904" w:rsidP="006E2768">
      <w:pPr>
        <w:pStyle w:val="Heading4"/>
        <w:numPr>
          <w:ilvl w:val="0"/>
          <w:numId w:val="6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port the </w:t>
      </w:r>
      <w:r w:rsidRPr="00DF7904">
        <w:rPr>
          <w:rFonts w:ascii="Tahoma" w:hAnsi="Tahoma" w:cs="Tahoma"/>
          <w:b/>
          <w:color w:val="000000"/>
        </w:rPr>
        <w:t>“Cloud migrator</w:t>
      </w:r>
      <w:r>
        <w:rPr>
          <w:rFonts w:ascii="Tahoma" w:hAnsi="Tahoma" w:cs="Tahoma"/>
          <w:color w:val="000000"/>
        </w:rPr>
        <w:t>” project in STS and e</w:t>
      </w:r>
      <w:r>
        <w:rPr>
          <w:rFonts w:ascii="Tahoma" w:hAnsi="Tahoma" w:cs="Tahoma"/>
          <w:color w:val="000000"/>
        </w:rPr>
        <w:t xml:space="preserve">xecute </w:t>
      </w:r>
      <w:r w:rsidRPr="00DF7904">
        <w:rPr>
          <w:rFonts w:ascii="Tahoma" w:hAnsi="Tahoma" w:cs="Tahoma"/>
          <w:b/>
          <w:color w:val="000000"/>
        </w:rPr>
        <w:t>“MigrationSevices.java”</w:t>
      </w:r>
      <w:r>
        <w:rPr>
          <w:rFonts w:ascii="Tahoma" w:hAnsi="Tahoma" w:cs="Tahoma"/>
          <w:b/>
          <w:color w:val="000000"/>
        </w:rPr>
        <w:t xml:space="preserve">. </w:t>
      </w:r>
      <w:r w:rsidR="00382339"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</w:rPr>
        <w:t xml:space="preserve">hile executing MigrationServices.java, you have to provide the following </w:t>
      </w:r>
      <w:r w:rsidR="00382339">
        <w:rPr>
          <w:rFonts w:ascii="Tahoma" w:hAnsi="Tahoma" w:cs="Tahoma"/>
          <w:color w:val="000000"/>
        </w:rPr>
        <w:t>information which is shown as a</w:t>
      </w:r>
      <w:r>
        <w:rPr>
          <w:rFonts w:ascii="Tahoma" w:hAnsi="Tahoma" w:cs="Tahoma"/>
          <w:color w:val="000000"/>
        </w:rPr>
        <w:t xml:space="preserve"> sample here,</w:t>
      </w:r>
    </w:p>
    <w:p w14:paraId="18CA9229" w14:textId="01A78812" w:rsidR="00387BC9" w:rsidRDefault="000A651F" w:rsidP="000A651F">
      <w:pPr>
        <w:ind w:left="864"/>
      </w:pPr>
      <w:r>
        <w:rPr>
          <w:noProof/>
        </w:rPr>
        <w:drawing>
          <wp:inline distT="0" distB="0" distL="0" distR="0" wp14:anchorId="6ACDA668" wp14:editId="4A40CFBE">
            <wp:extent cx="5943600" cy="709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C540" w14:textId="24212C0C" w:rsidR="00387BC9" w:rsidRDefault="00387BC9" w:rsidP="00387BC9"/>
    <w:p w14:paraId="27A391B7" w14:textId="77777777" w:rsidR="000A651F" w:rsidRPr="00387BC9" w:rsidRDefault="000A651F" w:rsidP="00387BC9">
      <w:pPr>
        <w:jc w:val="center"/>
      </w:pPr>
    </w:p>
    <w:p w14:paraId="37C0D5C9" w14:textId="52CD1E60" w:rsidR="00DF7904" w:rsidRDefault="00DF7904" w:rsidP="00DF7904">
      <w:pPr>
        <w:pStyle w:val="Heading4"/>
      </w:pPr>
      <w:r>
        <w:lastRenderedPageBreak/>
        <w:t xml:space="preserve">Once Step-3 is </w:t>
      </w:r>
      <w:r w:rsidR="00382339">
        <w:t>completed</w:t>
      </w:r>
      <w:r>
        <w:t xml:space="preserve">, </w:t>
      </w:r>
      <w:proofErr w:type="spellStart"/>
      <w:r>
        <w:t>goto</w:t>
      </w:r>
      <w:proofErr w:type="spellEnd"/>
      <w:r>
        <w:t xml:space="preserve"> the project folder where you will see the newly generated folder “</w:t>
      </w:r>
      <w:proofErr w:type="spellStart"/>
      <w:r w:rsidRPr="00DF7904">
        <w:rPr>
          <w:b/>
        </w:rPr>
        <w:t>migrationdo</w:t>
      </w:r>
      <w:proofErr w:type="spellEnd"/>
      <w:r w:rsidR="0078408C">
        <w:rPr>
          <w:b/>
        </w:rPr>
        <w:t>-</w:t>
      </w:r>
      <w:r w:rsidRPr="00DF7904">
        <w:rPr>
          <w:b/>
        </w:rPr>
        <w:t>delete”</w:t>
      </w:r>
      <w:r>
        <w:t xml:space="preserve"> after the execution of MigrationServices.java.</w:t>
      </w:r>
    </w:p>
    <w:p w14:paraId="0E30F1BD" w14:textId="599AF11D" w:rsidR="00DF7904" w:rsidRDefault="00DF7904" w:rsidP="00B350D9">
      <w:pPr>
        <w:pStyle w:val="Heading4"/>
      </w:pPr>
      <w:r>
        <w:t xml:space="preserve">Open </w:t>
      </w:r>
      <w:proofErr w:type="spellStart"/>
      <w:r>
        <w:t>Migrationdo</w:t>
      </w:r>
      <w:proofErr w:type="spellEnd"/>
      <w:r w:rsidR="0078408C">
        <w:t>-</w:t>
      </w:r>
      <w:r>
        <w:t xml:space="preserve">delete-&gt;project-&gt; </w:t>
      </w:r>
      <w:r w:rsidR="0078408C">
        <w:t xml:space="preserve">Import the project into </w:t>
      </w:r>
      <w:proofErr w:type="spellStart"/>
      <w:proofErr w:type="gramStart"/>
      <w:r w:rsidR="0078408C">
        <w:t>sts</w:t>
      </w:r>
      <w:proofErr w:type="spellEnd"/>
      <w:proofErr w:type="gramEnd"/>
      <w:r w:rsidR="0078408C">
        <w:t>.</w:t>
      </w:r>
    </w:p>
    <w:p w14:paraId="3240380B" w14:textId="4296149A" w:rsidR="0078408C" w:rsidRDefault="0078408C" w:rsidP="0078408C">
      <w:pPr>
        <w:pStyle w:val="Heading4"/>
      </w:pPr>
      <w:proofErr w:type="spellStart"/>
      <w:r>
        <w:t>Goto</w:t>
      </w:r>
      <w:proofErr w:type="spellEnd"/>
      <w:r>
        <w:t xml:space="preserve"> STS. Click on File-&gt;Import-&gt;Maven-&gt;Existing Maven Project-&gt;provide project path-&gt;Click OK.</w:t>
      </w:r>
    </w:p>
    <w:p w14:paraId="04B0A400" w14:textId="0CC83B62" w:rsidR="0078408C" w:rsidRPr="0078408C" w:rsidRDefault="0078408C" w:rsidP="0078408C">
      <w:pPr>
        <w:pStyle w:val="Heading4"/>
      </w:pPr>
      <w:r>
        <w:t>Update project by right clicking project-&gt;</w:t>
      </w:r>
      <w:r w:rsidRPr="0078408C">
        <w:t xml:space="preserve"> maven -&gt;update project</w:t>
      </w:r>
    </w:p>
    <w:p w14:paraId="416B0B1C" w14:textId="56AE2F8B" w:rsidR="0078408C" w:rsidRDefault="007752C2" w:rsidP="007752C2">
      <w:pPr>
        <w:pStyle w:val="Heading4"/>
      </w:pPr>
      <w:r w:rsidRPr="007752C2">
        <w:t xml:space="preserve">Add or exclude dependencies from pom.xml to resolve </w:t>
      </w:r>
      <w:r w:rsidR="00382339">
        <w:t>errors, if any</w:t>
      </w:r>
      <w:r w:rsidRPr="007752C2">
        <w:t>.</w:t>
      </w:r>
    </w:p>
    <w:p w14:paraId="790DFC4F" w14:textId="4430920C" w:rsidR="0078408C" w:rsidRDefault="0078408C" w:rsidP="0078408C">
      <w:pPr>
        <w:pStyle w:val="Heading4"/>
      </w:pPr>
      <w:r w:rsidRPr="0078408C">
        <w:t xml:space="preserve">Form the spring project with PCF </w:t>
      </w:r>
      <w:proofErr w:type="spellStart"/>
      <w:r w:rsidRPr="0078408C">
        <w:t>config</w:t>
      </w:r>
      <w:proofErr w:type="spellEnd"/>
      <w:r w:rsidRPr="0078408C">
        <w:t xml:space="preserve"> (with </w:t>
      </w:r>
      <w:proofErr w:type="gramStart"/>
      <w:r w:rsidRPr="0078408C">
        <w:t>Spring</w:t>
      </w:r>
      <w:proofErr w:type="gramEnd"/>
      <w:r w:rsidRPr="0078408C">
        <w:t xml:space="preserve"> boot 1.5.x)</w:t>
      </w:r>
      <w:r>
        <w:t>.</w:t>
      </w:r>
    </w:p>
    <w:p w14:paraId="281B9305" w14:textId="34BF29CE" w:rsidR="0038688C" w:rsidRDefault="0038688C" w:rsidP="0038688C">
      <w:pPr>
        <w:pStyle w:val="Heading4"/>
      </w:pPr>
      <w:r w:rsidRPr="0038688C">
        <w:t xml:space="preserve">Add all </w:t>
      </w:r>
      <w:proofErr w:type="spellStart"/>
      <w:r w:rsidRPr="0038688C">
        <w:t>Datasource</w:t>
      </w:r>
      <w:proofErr w:type="spellEnd"/>
      <w:r w:rsidRPr="0038688C">
        <w:t xml:space="preserve"> details in *Application.java file as show</w:t>
      </w:r>
      <w:r w:rsidR="00382339">
        <w:t>n</w:t>
      </w:r>
      <w:r w:rsidRPr="0038688C">
        <w:t xml:space="preserve"> below. The Value attribute is mapped to VCAP services in PCF and </w:t>
      </w:r>
      <w:r w:rsidR="00387BC9">
        <w:t xml:space="preserve">in case the </w:t>
      </w:r>
      <w:r w:rsidRPr="0038688C">
        <w:t>VCAP services are not available</w:t>
      </w:r>
      <w:r w:rsidR="00387BC9">
        <w:t>,</w:t>
      </w:r>
      <w:r w:rsidRPr="0038688C">
        <w:t xml:space="preserve"> it take</w:t>
      </w:r>
      <w:r w:rsidR="00387BC9">
        <w:t>s the</w:t>
      </w:r>
      <w:r w:rsidRPr="0038688C">
        <w:t xml:space="preserve"> default value</w:t>
      </w:r>
    </w:p>
    <w:p w14:paraId="69FD83F3" w14:textId="3DBBDF50" w:rsidR="003E5CB2" w:rsidRPr="003E5CB2" w:rsidRDefault="003E5CB2" w:rsidP="003E5CB2">
      <w:r>
        <w:rPr>
          <w:noProof/>
        </w:rPr>
        <w:drawing>
          <wp:inline distT="0" distB="0" distL="0" distR="0" wp14:anchorId="6B72D853" wp14:editId="78441841">
            <wp:extent cx="6298387" cy="43402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0410" cy="4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993" w14:textId="1AE299F1" w:rsidR="0078408C" w:rsidRDefault="0078408C" w:rsidP="0078408C">
      <w:pPr>
        <w:pStyle w:val="Heading4"/>
      </w:pPr>
      <w:r w:rsidRPr="007E3722">
        <w:t xml:space="preserve">Migrate all java classes in BO, DAO and </w:t>
      </w:r>
      <w:proofErr w:type="spellStart"/>
      <w:r w:rsidRPr="007E3722">
        <w:t>Util</w:t>
      </w:r>
      <w:proofErr w:type="spellEnd"/>
      <w:r w:rsidRPr="007E3722">
        <w:t xml:space="preserve"> or other helper classes using </w:t>
      </w:r>
      <w:proofErr w:type="gramStart"/>
      <w:r w:rsidRPr="007E3722">
        <w:t>Spring</w:t>
      </w:r>
      <w:proofErr w:type="gramEnd"/>
      <w:r w:rsidRPr="007E3722">
        <w:t xml:space="preserve"> </w:t>
      </w:r>
      <w:r>
        <w:t>features.</w:t>
      </w:r>
    </w:p>
    <w:p w14:paraId="3957F017" w14:textId="2A03A079" w:rsidR="0078408C" w:rsidRDefault="0078408C" w:rsidP="0078408C">
      <w:pPr>
        <w:pStyle w:val="Heading4"/>
      </w:pPr>
      <w:r w:rsidRPr="0078408C">
        <w:t xml:space="preserve">Use annotations (@service, </w:t>
      </w:r>
      <w:r>
        <w:t>@component, @Repository) for all corresponding</w:t>
      </w:r>
      <w:r w:rsidRPr="0078408C">
        <w:t xml:space="preserve"> Classes.</w:t>
      </w:r>
      <w:bookmarkStart w:id="32" w:name="_GoBack"/>
    </w:p>
    <w:bookmarkEnd w:id="32"/>
    <w:p w14:paraId="17D55C3A" w14:textId="2A25E120" w:rsidR="0078408C" w:rsidRDefault="0078408C" w:rsidP="0078408C">
      <w:pPr>
        <w:pStyle w:val="Heading4"/>
      </w:pPr>
      <w:r w:rsidRPr="0078408C">
        <w:t xml:space="preserve">For all service endpoints - either convert to Jersey jar v2.0 or use </w:t>
      </w:r>
      <w:proofErr w:type="spellStart"/>
      <w:r w:rsidRPr="0078408C">
        <w:t>RestController</w:t>
      </w:r>
      <w:proofErr w:type="spellEnd"/>
      <w:r w:rsidRPr="0078408C">
        <w:t xml:space="preserve"> annotation.</w:t>
      </w:r>
    </w:p>
    <w:p w14:paraId="49BBC9AA" w14:textId="76911211" w:rsidR="0038688C" w:rsidRDefault="0038688C" w:rsidP="0038688C">
      <w:pPr>
        <w:pStyle w:val="Heading4"/>
      </w:pPr>
      <w:r>
        <w:t xml:space="preserve">Covert all the DAO to </w:t>
      </w:r>
      <w:proofErr w:type="spellStart"/>
      <w:r>
        <w:t>JDBCTemplate</w:t>
      </w:r>
      <w:proofErr w:type="spellEnd"/>
      <w:r>
        <w:t>.</w:t>
      </w:r>
    </w:p>
    <w:p w14:paraId="27BF724F" w14:textId="6CFAC78A" w:rsidR="0038688C" w:rsidRDefault="0038688C" w:rsidP="0038688C">
      <w:pPr>
        <w:pStyle w:val="Heading4"/>
      </w:pPr>
      <w:r>
        <w:t>Build the project by clicking Maven Build: clean install –</w:t>
      </w:r>
      <w:proofErr w:type="spellStart"/>
      <w:r>
        <w:t>DskipTests</w:t>
      </w:r>
      <w:proofErr w:type="spellEnd"/>
      <w:r>
        <w:t>.</w:t>
      </w:r>
    </w:p>
    <w:p w14:paraId="7732A542" w14:textId="45F67CC8" w:rsidR="0038688C" w:rsidRDefault="0038688C" w:rsidP="0038688C">
      <w:pPr>
        <w:pStyle w:val="Heading4"/>
      </w:pPr>
      <w:r>
        <w:t>In target folder a jar will created if the build is success.</w:t>
      </w:r>
    </w:p>
    <w:p w14:paraId="07B542B9" w14:textId="49271190" w:rsidR="0038688C" w:rsidRDefault="0038688C" w:rsidP="0038688C">
      <w:pPr>
        <w:pStyle w:val="Heading4"/>
      </w:pPr>
      <w:r>
        <w:t>If build is success</w:t>
      </w:r>
      <w:r>
        <w:t>,</w:t>
      </w:r>
      <w:r>
        <w:t xml:space="preserve"> run the application by </w:t>
      </w:r>
      <w:r>
        <w:t xml:space="preserve">right </w:t>
      </w:r>
      <w:r>
        <w:t xml:space="preserve">clicking </w:t>
      </w:r>
      <w:r>
        <w:t xml:space="preserve">project-&gt; </w:t>
      </w:r>
      <w:r>
        <w:t xml:space="preserve">Run </w:t>
      </w:r>
      <w:r>
        <w:t>as-&gt;</w:t>
      </w:r>
      <w:r>
        <w:t xml:space="preserve"> Spring Boot App</w:t>
      </w:r>
      <w:r w:rsidR="009F11E3">
        <w:t>.</w:t>
      </w:r>
    </w:p>
    <w:p w14:paraId="63D1C5EA" w14:textId="023DF0AF" w:rsidR="00280401" w:rsidRDefault="00280401" w:rsidP="00280401">
      <w:pPr>
        <w:pStyle w:val="Heading4"/>
      </w:pPr>
      <w:r>
        <w:t xml:space="preserve">Once the executions are done, check the quality of the code using </w:t>
      </w:r>
      <w:proofErr w:type="spellStart"/>
      <w:r>
        <w:t>SonarQube</w:t>
      </w:r>
      <w:proofErr w:type="spellEnd"/>
      <w:r>
        <w:t xml:space="preserve">. The code should pass the </w:t>
      </w:r>
      <w:proofErr w:type="spellStart"/>
      <w:r>
        <w:t>QualityGate</w:t>
      </w:r>
      <w:proofErr w:type="spellEnd"/>
      <w:r>
        <w:t xml:space="preserve"> of </w:t>
      </w:r>
      <w:proofErr w:type="spellStart"/>
      <w:r>
        <w:t>SonarQube</w:t>
      </w:r>
      <w:proofErr w:type="spellEnd"/>
      <w:r>
        <w:t>.</w:t>
      </w:r>
    </w:p>
    <w:p w14:paraId="286693B9" w14:textId="1DEC2488" w:rsidR="00280401" w:rsidRDefault="00280401" w:rsidP="00280401">
      <w:pPr>
        <w:pStyle w:val="Heading4"/>
      </w:pPr>
      <w:r>
        <w:t>Login to Fortify to fix the security related issues if any exist in the application.</w:t>
      </w:r>
    </w:p>
    <w:p w14:paraId="1FFCDA95" w14:textId="0238813B" w:rsidR="009F11E3" w:rsidRPr="001366A5" w:rsidRDefault="00280401" w:rsidP="001366A5">
      <w:pPr>
        <w:pStyle w:val="Heading4"/>
      </w:pPr>
      <w:r>
        <w:t>Verify</w:t>
      </w:r>
      <w:r w:rsidR="00387BC9">
        <w:t xml:space="preserve"> whether</w:t>
      </w:r>
      <w:r>
        <w:t xml:space="preserve"> your Loggers are working in </w:t>
      </w:r>
      <w:proofErr w:type="spellStart"/>
      <w:r>
        <w:t>Splunk</w:t>
      </w:r>
      <w:proofErr w:type="spellEnd"/>
      <w:r>
        <w:t>.</w:t>
      </w:r>
    </w:p>
    <w:p w14:paraId="1567B4A1" w14:textId="77777777" w:rsidR="009F11E3" w:rsidRPr="009F11E3" w:rsidRDefault="009F11E3" w:rsidP="009F11E3">
      <w:pPr>
        <w:rPr>
          <w:bCs/>
          <w:szCs w:val="20"/>
        </w:rPr>
      </w:pPr>
    </w:p>
    <w:p w14:paraId="08CF6A5B" w14:textId="77777777" w:rsidR="00BE5B0E" w:rsidRDefault="00BE5B0E" w:rsidP="007E3722">
      <w:pPr>
        <w:pStyle w:val="Heading3"/>
        <w:spacing w:line="360" w:lineRule="auto"/>
      </w:pPr>
      <w:r>
        <w:lastRenderedPageBreak/>
        <w:t xml:space="preserve"> Steps to follow testing</w:t>
      </w:r>
    </w:p>
    <w:p w14:paraId="7E2647B3" w14:textId="0A64FE12" w:rsidR="00C417B2" w:rsidRDefault="00C417B2" w:rsidP="00387BC9">
      <w:pPr>
        <w:pStyle w:val="Heading4"/>
      </w:pPr>
      <w:r>
        <w:t xml:space="preserve">Hit the URL </w:t>
      </w:r>
      <w:hyperlink r:id="rId13" w:history="1">
        <w:r w:rsidRPr="001A4ADD">
          <w:rPr>
            <w:rStyle w:val="Hyperlink"/>
          </w:rPr>
          <w:t>http://localhost:8080</w:t>
        </w:r>
      </w:hyperlink>
      <w:r>
        <w:t xml:space="preserve"> </w:t>
      </w:r>
      <w:r>
        <w:t xml:space="preserve">in postman </w:t>
      </w:r>
      <w:r>
        <w:t xml:space="preserve">to </w:t>
      </w:r>
      <w:r>
        <w:t>test the application.</w:t>
      </w:r>
    </w:p>
    <w:p w14:paraId="02798160" w14:textId="75C97E33" w:rsidR="00C417B2" w:rsidRDefault="00387BC9" w:rsidP="00387BC9">
      <w:pPr>
        <w:pStyle w:val="Heading4"/>
      </w:pPr>
      <w:r>
        <w:t xml:space="preserve">The key to be passed in </w:t>
      </w:r>
      <w:r w:rsidR="00C417B2">
        <w:t xml:space="preserve">Headers </w:t>
      </w:r>
      <w:r>
        <w:t>for local testing</w:t>
      </w:r>
      <w:r>
        <w:t xml:space="preserve"> </w:t>
      </w:r>
      <w:r w:rsidR="00C417B2">
        <w:t>“Cookie”</w:t>
      </w:r>
      <w:r w:rsidR="00525BB7">
        <w:t>. While testing</w:t>
      </w:r>
      <w:r>
        <w:t>, QA grid Header keys</w:t>
      </w:r>
      <w:r w:rsidR="00525BB7">
        <w:t xml:space="preserve"> to be passed are “Cookie”, “</w:t>
      </w:r>
      <w:proofErr w:type="spellStart"/>
      <w:r w:rsidR="00525BB7">
        <w:t>appToken</w:t>
      </w:r>
      <w:proofErr w:type="spellEnd"/>
      <w:r w:rsidR="00525BB7">
        <w:t>”, “Authorization”.</w:t>
      </w:r>
    </w:p>
    <w:p w14:paraId="76D37DFE" w14:textId="0FAD57A7" w:rsidR="004C71A7" w:rsidRPr="004C71A7" w:rsidRDefault="004C71A7" w:rsidP="00387BC9">
      <w:pPr>
        <w:pStyle w:val="Heading4"/>
      </w:pPr>
      <w:r w:rsidRPr="004C71A7">
        <w:t>Give the Request body for the endpoint</w:t>
      </w:r>
      <w:r>
        <w:t>.</w:t>
      </w:r>
    </w:p>
    <w:p w14:paraId="2028F6C2" w14:textId="60DD0B36" w:rsidR="00647DE8" w:rsidRDefault="00525BB7" w:rsidP="00387BC9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94942EB" wp14:editId="24544620">
            <wp:extent cx="5943600" cy="1607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227" w14:textId="20893F25" w:rsidR="00647DE8" w:rsidRDefault="00647DE8" w:rsidP="00387BC9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483FAA" wp14:editId="6F2B8A0B">
            <wp:extent cx="5943600" cy="1830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46F4" w14:textId="77777777" w:rsidR="00647DE8" w:rsidRDefault="00647DE8" w:rsidP="00525BB7"/>
    <w:p w14:paraId="67252655" w14:textId="41207AEB" w:rsidR="00647DE8" w:rsidRPr="00647DE8" w:rsidRDefault="00647DE8" w:rsidP="00387BC9">
      <w:pPr>
        <w:pStyle w:val="Heading4"/>
      </w:pPr>
      <w:r w:rsidRPr="00647DE8">
        <w:t>Generate Cookie using Advanced Rest client</w:t>
      </w:r>
    </w:p>
    <w:p w14:paraId="07451F21" w14:textId="77777777" w:rsidR="00647DE8" w:rsidRDefault="00647DE8" w:rsidP="00525BB7"/>
    <w:p w14:paraId="696D324B" w14:textId="1B03FC5F" w:rsidR="001366A5" w:rsidRPr="001366A5" w:rsidRDefault="00647DE8" w:rsidP="001366A5">
      <w:r>
        <w:rPr>
          <w:noProof/>
        </w:rPr>
        <w:drawing>
          <wp:inline distT="0" distB="0" distL="0" distR="0" wp14:anchorId="41587A85" wp14:editId="5987948A">
            <wp:extent cx="5943600" cy="235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E08E" w14:textId="77777777" w:rsidR="00BE5B0E" w:rsidRDefault="00BE5B0E" w:rsidP="007E3722">
      <w:pPr>
        <w:pStyle w:val="Heading3"/>
        <w:spacing w:line="360" w:lineRule="auto"/>
      </w:pPr>
      <w:r>
        <w:lastRenderedPageBreak/>
        <w:t xml:space="preserve"> Steps to follow deployment</w:t>
      </w:r>
    </w:p>
    <w:p w14:paraId="71026B20" w14:textId="77777777" w:rsidR="001366A5" w:rsidRPr="001366A5" w:rsidRDefault="001366A5" w:rsidP="00647DE8">
      <w:pPr>
        <w:autoSpaceDE w:val="0"/>
        <w:autoSpaceDN w:val="0"/>
        <w:adjustRightInd w:val="0"/>
        <w:ind w:firstLine="630"/>
        <w:rPr>
          <w:b/>
          <w:sz w:val="24"/>
        </w:rPr>
      </w:pPr>
      <w:r w:rsidRPr="001366A5">
        <w:rPr>
          <w:b/>
          <w:sz w:val="24"/>
        </w:rPr>
        <w:t>Pushing Application into PCF:</w:t>
      </w:r>
    </w:p>
    <w:p w14:paraId="04D49494" w14:textId="77777777" w:rsidR="001366A5" w:rsidRDefault="001366A5" w:rsidP="001366A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20"/>
        </w:rPr>
      </w:pPr>
    </w:p>
    <w:p w14:paraId="6A549F3F" w14:textId="43B21E56" w:rsidR="001366A5" w:rsidRPr="009F11E3" w:rsidRDefault="001366A5" w:rsidP="006E276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Cs/>
          <w:szCs w:val="20"/>
        </w:rPr>
      </w:pPr>
      <w:r w:rsidRPr="009F11E3">
        <w:rPr>
          <w:bCs/>
          <w:szCs w:val="20"/>
        </w:rPr>
        <w:t>From target folder of application</w:t>
      </w:r>
      <w:r w:rsidR="00387BC9">
        <w:rPr>
          <w:bCs/>
          <w:szCs w:val="20"/>
        </w:rPr>
        <w:t>,</w:t>
      </w:r>
      <w:r w:rsidRPr="009F11E3">
        <w:rPr>
          <w:bCs/>
          <w:szCs w:val="20"/>
        </w:rPr>
        <w:t xml:space="preserve"> Login to </w:t>
      </w:r>
      <w:r w:rsidR="00387BC9">
        <w:rPr>
          <w:bCs/>
          <w:szCs w:val="20"/>
        </w:rPr>
        <w:t xml:space="preserve">the below </w:t>
      </w:r>
      <w:r w:rsidRPr="009F11E3">
        <w:rPr>
          <w:bCs/>
          <w:szCs w:val="20"/>
        </w:rPr>
        <w:t>URL from CFCLI command prompt</w:t>
      </w:r>
      <w:r w:rsidR="00387BC9">
        <w:rPr>
          <w:bCs/>
          <w:szCs w:val="20"/>
        </w:rPr>
        <w:t xml:space="preserve"> using the command </w:t>
      </w:r>
      <w:r w:rsidR="00387BC9" w:rsidRPr="00387BC9">
        <w:rPr>
          <w:b/>
          <w:bCs/>
          <w:szCs w:val="20"/>
        </w:rPr>
        <w:t>“</w:t>
      </w:r>
      <w:proofErr w:type="spellStart"/>
      <w:r w:rsidR="00387BC9" w:rsidRPr="00387BC9">
        <w:rPr>
          <w:b/>
          <w:bCs/>
          <w:szCs w:val="20"/>
        </w:rPr>
        <w:t>cf</w:t>
      </w:r>
      <w:proofErr w:type="spellEnd"/>
      <w:r w:rsidR="00387BC9" w:rsidRPr="00387BC9">
        <w:rPr>
          <w:b/>
          <w:bCs/>
          <w:szCs w:val="20"/>
        </w:rPr>
        <w:t xml:space="preserve"> login”</w:t>
      </w:r>
      <w:r w:rsidR="00387BC9">
        <w:rPr>
          <w:bCs/>
          <w:szCs w:val="20"/>
        </w:rPr>
        <w:t>.</w:t>
      </w:r>
    </w:p>
    <w:p w14:paraId="4B6E178A" w14:textId="77777777" w:rsidR="001366A5" w:rsidRPr="009F11E3" w:rsidRDefault="001366A5" w:rsidP="001366A5">
      <w:pPr>
        <w:autoSpaceDE w:val="0"/>
        <w:autoSpaceDN w:val="0"/>
        <w:adjustRightInd w:val="0"/>
        <w:rPr>
          <w:bCs/>
          <w:szCs w:val="20"/>
        </w:rPr>
      </w:pPr>
    </w:p>
    <w:p w14:paraId="5989F94D" w14:textId="77777777" w:rsidR="001366A5" w:rsidRPr="009F11E3" w:rsidRDefault="001366A5" w:rsidP="001366A5">
      <w:pPr>
        <w:autoSpaceDE w:val="0"/>
        <w:autoSpaceDN w:val="0"/>
        <w:adjustRightInd w:val="0"/>
        <w:ind w:firstLine="720"/>
        <w:rPr>
          <w:bCs/>
          <w:szCs w:val="20"/>
        </w:rPr>
      </w:pPr>
      <w:r w:rsidRPr="009F11E3">
        <w:rPr>
          <w:bCs/>
          <w:szCs w:val="20"/>
        </w:rPr>
        <w:t xml:space="preserve">API endpoint: </w:t>
      </w:r>
      <w:hyperlink r:id="rId17" w:history="1">
        <w:r w:rsidRPr="009F11E3">
          <w:rPr>
            <w:bCs/>
            <w:szCs w:val="20"/>
          </w:rPr>
          <w:t>https://api.run-np.homedepot.com</w:t>
        </w:r>
      </w:hyperlink>
    </w:p>
    <w:p w14:paraId="1D2DD598" w14:textId="33B507C8" w:rsidR="001366A5" w:rsidRPr="009F11E3" w:rsidRDefault="001366A5" w:rsidP="001366A5">
      <w:pPr>
        <w:autoSpaceDE w:val="0"/>
        <w:autoSpaceDN w:val="0"/>
        <w:adjustRightInd w:val="0"/>
        <w:ind w:left="720"/>
        <w:rPr>
          <w:bCs/>
          <w:szCs w:val="20"/>
        </w:rPr>
      </w:pPr>
      <w:proofErr w:type="gramStart"/>
      <w:r w:rsidRPr="009F11E3">
        <w:rPr>
          <w:bCs/>
          <w:szCs w:val="20"/>
        </w:rPr>
        <w:t>Email :</w:t>
      </w:r>
      <w:proofErr w:type="gramEnd"/>
      <w:r w:rsidRPr="009F11E3">
        <w:rPr>
          <w:bCs/>
          <w:szCs w:val="20"/>
        </w:rPr>
        <w:t xml:space="preserve">   </w:t>
      </w:r>
    </w:p>
    <w:p w14:paraId="0267DACD" w14:textId="42F85301" w:rsidR="001366A5" w:rsidRPr="009F11E3" w:rsidRDefault="001366A5" w:rsidP="001366A5">
      <w:pPr>
        <w:autoSpaceDE w:val="0"/>
        <w:autoSpaceDN w:val="0"/>
        <w:adjustRightInd w:val="0"/>
        <w:ind w:firstLine="720"/>
        <w:rPr>
          <w:bCs/>
          <w:szCs w:val="20"/>
        </w:rPr>
      </w:pPr>
      <w:proofErr w:type="gramStart"/>
      <w:r w:rsidRPr="009F11E3">
        <w:rPr>
          <w:bCs/>
          <w:szCs w:val="20"/>
        </w:rPr>
        <w:t>Password :</w:t>
      </w:r>
      <w:proofErr w:type="gramEnd"/>
      <w:r w:rsidRPr="009F11E3">
        <w:rPr>
          <w:bCs/>
          <w:szCs w:val="20"/>
        </w:rPr>
        <w:t xml:space="preserve">  </w:t>
      </w:r>
    </w:p>
    <w:p w14:paraId="65418EE3" w14:textId="77777777" w:rsidR="001366A5" w:rsidRPr="009F11E3" w:rsidRDefault="001366A5" w:rsidP="001366A5">
      <w:pPr>
        <w:pStyle w:val="PlainText"/>
        <w:rPr>
          <w:rFonts w:ascii="Arial" w:hAnsi="Arial"/>
          <w:bCs/>
          <w:sz w:val="20"/>
          <w:szCs w:val="20"/>
        </w:rPr>
      </w:pPr>
    </w:p>
    <w:p w14:paraId="1F137EF3" w14:textId="23429B71" w:rsidR="001366A5" w:rsidRDefault="001366A5" w:rsidP="006E2768">
      <w:pPr>
        <w:pStyle w:val="PlainText"/>
        <w:numPr>
          <w:ilvl w:val="0"/>
          <w:numId w:val="5"/>
        </w:numPr>
        <w:rPr>
          <w:rFonts w:ascii="Arial" w:hAnsi="Arial"/>
          <w:bCs/>
          <w:sz w:val="20"/>
          <w:szCs w:val="20"/>
        </w:rPr>
      </w:pPr>
      <w:r w:rsidRPr="009F11E3">
        <w:rPr>
          <w:rFonts w:ascii="Arial" w:hAnsi="Arial"/>
          <w:bCs/>
          <w:sz w:val="20"/>
          <w:szCs w:val="20"/>
        </w:rPr>
        <w:t>Push application to PCF using</w:t>
      </w:r>
      <w:r w:rsidR="00387BC9">
        <w:rPr>
          <w:rFonts w:ascii="Arial" w:hAnsi="Arial"/>
          <w:bCs/>
          <w:sz w:val="20"/>
          <w:szCs w:val="20"/>
        </w:rPr>
        <w:t xml:space="preserve"> the</w:t>
      </w:r>
      <w:r w:rsidRPr="009F11E3">
        <w:rPr>
          <w:rFonts w:ascii="Arial" w:hAnsi="Arial"/>
          <w:bCs/>
          <w:sz w:val="20"/>
          <w:szCs w:val="20"/>
        </w:rPr>
        <w:t xml:space="preserve"> below command</w:t>
      </w:r>
    </w:p>
    <w:p w14:paraId="4D51FB7E" w14:textId="77777777" w:rsidR="00387BC9" w:rsidRPr="009F11E3" w:rsidRDefault="00387BC9" w:rsidP="00387BC9">
      <w:pPr>
        <w:pStyle w:val="PlainText"/>
        <w:ind w:left="720"/>
        <w:rPr>
          <w:rFonts w:ascii="Arial" w:hAnsi="Arial"/>
          <w:bCs/>
          <w:sz w:val="20"/>
          <w:szCs w:val="20"/>
        </w:rPr>
      </w:pPr>
    </w:p>
    <w:p w14:paraId="49F9EAA5" w14:textId="5A611D60" w:rsidR="001366A5" w:rsidRPr="009F11E3" w:rsidRDefault="001366A5" w:rsidP="001366A5">
      <w:pPr>
        <w:pStyle w:val="PlainText"/>
        <w:ind w:left="720"/>
        <w:rPr>
          <w:rFonts w:ascii="Arial" w:hAnsi="Arial"/>
          <w:bCs/>
          <w:sz w:val="20"/>
          <w:szCs w:val="20"/>
        </w:rPr>
      </w:pPr>
      <w:r w:rsidRPr="009F11E3">
        <w:rPr>
          <w:rFonts w:ascii="Arial" w:hAnsi="Arial"/>
          <w:bCs/>
          <w:sz w:val="20"/>
          <w:szCs w:val="20"/>
        </w:rPr>
        <w:t xml:space="preserve">EX: </w:t>
      </w:r>
      <w:proofErr w:type="spellStart"/>
      <w:r w:rsidRPr="009F11E3">
        <w:rPr>
          <w:rFonts w:ascii="Arial" w:hAnsi="Arial"/>
          <w:bCs/>
          <w:sz w:val="20"/>
          <w:szCs w:val="20"/>
        </w:rPr>
        <w:t>cf</w:t>
      </w:r>
      <w:proofErr w:type="spellEnd"/>
      <w:r w:rsidRPr="009F11E3">
        <w:rPr>
          <w:rFonts w:ascii="Arial" w:hAnsi="Arial"/>
          <w:bCs/>
          <w:sz w:val="20"/>
          <w:szCs w:val="20"/>
        </w:rPr>
        <w:t xml:space="preserve"> push </w:t>
      </w:r>
      <w:proofErr w:type="spellStart"/>
      <w:r w:rsidRPr="009F11E3">
        <w:rPr>
          <w:rFonts w:ascii="Arial" w:hAnsi="Arial"/>
          <w:bCs/>
          <w:sz w:val="20"/>
          <w:szCs w:val="20"/>
        </w:rPr>
        <w:t>applicationname</w:t>
      </w:r>
      <w:proofErr w:type="spellEnd"/>
      <w:r w:rsidRPr="009F11E3">
        <w:rPr>
          <w:rFonts w:ascii="Arial" w:hAnsi="Arial"/>
          <w:bCs/>
          <w:sz w:val="20"/>
          <w:szCs w:val="20"/>
        </w:rPr>
        <w:t xml:space="preserve"> -p ./Application-0.0.1-SNAPSHOT.</w:t>
      </w:r>
      <w:r w:rsidR="00C417B2">
        <w:rPr>
          <w:rFonts w:ascii="Arial" w:hAnsi="Arial"/>
          <w:bCs/>
          <w:sz w:val="20"/>
          <w:szCs w:val="20"/>
        </w:rPr>
        <w:t>jar</w:t>
      </w:r>
      <w:r w:rsidRPr="009F11E3">
        <w:rPr>
          <w:rFonts w:ascii="Arial" w:hAnsi="Arial"/>
          <w:bCs/>
          <w:sz w:val="20"/>
          <w:szCs w:val="20"/>
        </w:rPr>
        <w:t xml:space="preserve"> -</w:t>
      </w:r>
      <w:proofErr w:type="spellStart"/>
      <w:r w:rsidRPr="009F11E3">
        <w:rPr>
          <w:rFonts w:ascii="Arial" w:hAnsi="Arial"/>
          <w:bCs/>
          <w:sz w:val="20"/>
          <w:szCs w:val="20"/>
        </w:rPr>
        <w:t>i</w:t>
      </w:r>
      <w:proofErr w:type="spellEnd"/>
      <w:r w:rsidRPr="009F11E3">
        <w:rPr>
          <w:rFonts w:ascii="Arial" w:hAnsi="Arial"/>
          <w:bCs/>
          <w:sz w:val="20"/>
          <w:szCs w:val="20"/>
        </w:rPr>
        <w:t xml:space="preserve"> 1 -m 512M</w:t>
      </w:r>
    </w:p>
    <w:p w14:paraId="13ABA8E4" w14:textId="77777777" w:rsidR="001366A5" w:rsidRPr="009F11E3" w:rsidRDefault="001366A5" w:rsidP="001366A5">
      <w:pPr>
        <w:autoSpaceDE w:val="0"/>
        <w:autoSpaceDN w:val="0"/>
        <w:adjustRightInd w:val="0"/>
        <w:rPr>
          <w:bCs/>
          <w:szCs w:val="20"/>
        </w:rPr>
      </w:pPr>
    </w:p>
    <w:p w14:paraId="3B7AEA5A" w14:textId="77777777" w:rsidR="001366A5" w:rsidRPr="009F11E3" w:rsidRDefault="001366A5" w:rsidP="006E276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Cs/>
          <w:szCs w:val="20"/>
        </w:rPr>
      </w:pPr>
      <w:r w:rsidRPr="009F11E3">
        <w:rPr>
          <w:bCs/>
          <w:szCs w:val="20"/>
        </w:rPr>
        <w:t>After successful deployment of application to PCF, bind the required data sources using cup services.</w:t>
      </w:r>
    </w:p>
    <w:p w14:paraId="757D4905" w14:textId="77777777" w:rsidR="001366A5" w:rsidRPr="009F11E3" w:rsidRDefault="001366A5" w:rsidP="001366A5">
      <w:pPr>
        <w:autoSpaceDE w:val="0"/>
        <w:autoSpaceDN w:val="0"/>
        <w:adjustRightInd w:val="0"/>
        <w:ind w:left="720"/>
        <w:rPr>
          <w:bCs/>
          <w:szCs w:val="20"/>
        </w:rPr>
      </w:pPr>
    </w:p>
    <w:p w14:paraId="62674C36" w14:textId="77777777" w:rsidR="001366A5" w:rsidRPr="009F11E3" w:rsidRDefault="001366A5" w:rsidP="001366A5">
      <w:pPr>
        <w:ind w:left="720"/>
        <w:rPr>
          <w:bCs/>
          <w:szCs w:val="20"/>
        </w:rPr>
      </w:pPr>
      <w:r w:rsidRPr="009F11E3">
        <w:rPr>
          <w:bCs/>
          <w:szCs w:val="20"/>
        </w:rPr>
        <w:t xml:space="preserve">Use </w:t>
      </w:r>
      <w:proofErr w:type="spellStart"/>
      <w:r w:rsidRPr="009F11E3">
        <w:rPr>
          <w:bCs/>
          <w:szCs w:val="20"/>
        </w:rPr>
        <w:t>cf</w:t>
      </w:r>
      <w:proofErr w:type="spellEnd"/>
      <w:r w:rsidRPr="009F11E3">
        <w:rPr>
          <w:bCs/>
          <w:szCs w:val="20"/>
        </w:rPr>
        <w:t xml:space="preserve"> cups db2-service -p "</w:t>
      </w:r>
      <w:proofErr w:type="spellStart"/>
      <w:r w:rsidRPr="009F11E3">
        <w:rPr>
          <w:bCs/>
          <w:szCs w:val="20"/>
        </w:rPr>
        <w:t>dbUrl</w:t>
      </w:r>
      <w:proofErr w:type="spellEnd"/>
      <w:r w:rsidRPr="009F11E3">
        <w:rPr>
          <w:bCs/>
          <w:szCs w:val="20"/>
        </w:rPr>
        <w:t>, user, password"</w:t>
      </w:r>
    </w:p>
    <w:p w14:paraId="2FE39626" w14:textId="77777777" w:rsidR="001366A5" w:rsidRPr="009F11E3" w:rsidRDefault="001366A5" w:rsidP="001366A5">
      <w:pPr>
        <w:ind w:left="720"/>
        <w:rPr>
          <w:bCs/>
          <w:szCs w:val="20"/>
        </w:rPr>
      </w:pPr>
      <w:r w:rsidRPr="009F11E3">
        <w:rPr>
          <w:bCs/>
          <w:szCs w:val="20"/>
        </w:rPr>
        <w:t xml:space="preserve"> </w:t>
      </w:r>
      <w:r w:rsidRPr="009F11E3">
        <w:rPr>
          <w:bCs/>
          <w:szCs w:val="20"/>
        </w:rPr>
        <w:tab/>
        <w:t xml:space="preserve">Above command will prompt you to enter </w:t>
      </w:r>
      <w:proofErr w:type="spellStart"/>
      <w:r w:rsidRPr="009F11E3">
        <w:rPr>
          <w:bCs/>
          <w:szCs w:val="20"/>
        </w:rPr>
        <w:t>dbUrl</w:t>
      </w:r>
      <w:proofErr w:type="spellEnd"/>
      <w:r w:rsidRPr="009F11E3">
        <w:rPr>
          <w:bCs/>
          <w:szCs w:val="20"/>
        </w:rPr>
        <w:t xml:space="preserve">, user &amp; </w:t>
      </w:r>
      <w:proofErr w:type="gramStart"/>
      <w:r w:rsidRPr="009F11E3">
        <w:rPr>
          <w:bCs/>
          <w:szCs w:val="20"/>
        </w:rPr>
        <w:t>password</w:t>
      </w:r>
      <w:proofErr w:type="gramEnd"/>
    </w:p>
    <w:p w14:paraId="4904042C" w14:textId="77777777" w:rsidR="001366A5" w:rsidRPr="009F11E3" w:rsidRDefault="001366A5" w:rsidP="001366A5">
      <w:pPr>
        <w:ind w:left="1440"/>
        <w:rPr>
          <w:bCs/>
          <w:szCs w:val="20"/>
        </w:rPr>
      </w:pPr>
      <w:r w:rsidRPr="009F11E3">
        <w:rPr>
          <w:bCs/>
          <w:szCs w:val="20"/>
        </w:rPr>
        <w:t>Once you enter the details it will create service with name “db2-service” (you can choose any name)</w:t>
      </w:r>
    </w:p>
    <w:p w14:paraId="3A20FA0E" w14:textId="77777777" w:rsidR="001366A5" w:rsidRPr="009F11E3" w:rsidRDefault="001366A5" w:rsidP="001366A5">
      <w:pPr>
        <w:ind w:left="1440"/>
        <w:rPr>
          <w:bCs/>
          <w:szCs w:val="20"/>
        </w:rPr>
      </w:pPr>
    </w:p>
    <w:p w14:paraId="1E25BE69" w14:textId="77777777" w:rsidR="001366A5" w:rsidRPr="009F11E3" w:rsidRDefault="001366A5" w:rsidP="001366A5">
      <w:pPr>
        <w:ind w:left="720"/>
        <w:rPr>
          <w:bCs/>
          <w:szCs w:val="20"/>
        </w:rPr>
      </w:pPr>
      <w:r w:rsidRPr="009F11E3">
        <w:rPr>
          <w:bCs/>
          <w:szCs w:val="20"/>
        </w:rPr>
        <w:t xml:space="preserve">Use </w:t>
      </w:r>
      <w:proofErr w:type="spellStart"/>
      <w:r w:rsidRPr="009F11E3">
        <w:rPr>
          <w:bCs/>
          <w:szCs w:val="20"/>
        </w:rPr>
        <w:t>cf</w:t>
      </w:r>
      <w:proofErr w:type="spellEnd"/>
      <w:r w:rsidRPr="009F11E3">
        <w:rPr>
          <w:bCs/>
          <w:szCs w:val="20"/>
        </w:rPr>
        <w:t xml:space="preserve"> bind-service </w:t>
      </w:r>
      <w:proofErr w:type="spellStart"/>
      <w:r w:rsidRPr="009F11E3">
        <w:rPr>
          <w:bCs/>
          <w:szCs w:val="20"/>
        </w:rPr>
        <w:t>applicationname</w:t>
      </w:r>
      <w:proofErr w:type="spellEnd"/>
      <w:r w:rsidRPr="009F11E3">
        <w:rPr>
          <w:bCs/>
          <w:szCs w:val="20"/>
        </w:rPr>
        <w:t xml:space="preserve"> db2-service to bind the service to your application (you can do it through UI as well)</w:t>
      </w:r>
    </w:p>
    <w:p w14:paraId="29067506" w14:textId="77777777" w:rsidR="001366A5" w:rsidRPr="009F11E3" w:rsidRDefault="001366A5" w:rsidP="001366A5">
      <w:pPr>
        <w:ind w:left="720"/>
        <w:rPr>
          <w:bCs/>
          <w:szCs w:val="20"/>
        </w:rPr>
      </w:pPr>
    </w:p>
    <w:p w14:paraId="77C42777" w14:textId="77777777" w:rsidR="001366A5" w:rsidRPr="009F11E3" w:rsidRDefault="001366A5" w:rsidP="001366A5">
      <w:pPr>
        <w:ind w:left="720"/>
        <w:rPr>
          <w:bCs/>
          <w:szCs w:val="20"/>
        </w:rPr>
      </w:pPr>
      <w:r w:rsidRPr="009F11E3">
        <w:rPr>
          <w:bCs/>
          <w:szCs w:val="20"/>
        </w:rPr>
        <w:t xml:space="preserve">Use </w:t>
      </w:r>
      <w:proofErr w:type="spellStart"/>
      <w:r w:rsidRPr="009F11E3">
        <w:rPr>
          <w:bCs/>
          <w:szCs w:val="20"/>
        </w:rPr>
        <w:t>cf</w:t>
      </w:r>
      <w:proofErr w:type="spellEnd"/>
      <w:r w:rsidRPr="009F11E3">
        <w:rPr>
          <w:bCs/>
          <w:szCs w:val="20"/>
        </w:rPr>
        <w:t xml:space="preserve"> restage </w:t>
      </w:r>
      <w:proofErr w:type="spellStart"/>
      <w:r w:rsidRPr="009F11E3">
        <w:rPr>
          <w:bCs/>
          <w:szCs w:val="20"/>
        </w:rPr>
        <w:t>applicationname</w:t>
      </w:r>
      <w:proofErr w:type="spellEnd"/>
      <w:r w:rsidRPr="009F11E3">
        <w:rPr>
          <w:bCs/>
          <w:szCs w:val="20"/>
        </w:rPr>
        <w:t xml:space="preserve"> to restart your application</w:t>
      </w:r>
    </w:p>
    <w:p w14:paraId="3B2AFA97" w14:textId="77777777" w:rsidR="001366A5" w:rsidRPr="009F11E3" w:rsidRDefault="001366A5" w:rsidP="001366A5">
      <w:pPr>
        <w:autoSpaceDE w:val="0"/>
        <w:autoSpaceDN w:val="0"/>
        <w:adjustRightInd w:val="0"/>
        <w:rPr>
          <w:bCs/>
          <w:szCs w:val="20"/>
        </w:rPr>
      </w:pPr>
    </w:p>
    <w:p w14:paraId="1FADFE53" w14:textId="7ADC3E28" w:rsidR="001366A5" w:rsidRPr="001366A5" w:rsidRDefault="001366A5" w:rsidP="001366A5">
      <w:r w:rsidRPr="009F11E3">
        <w:rPr>
          <w:bCs/>
          <w:szCs w:val="20"/>
        </w:rPr>
        <w:t>Test the application by clicking URL.</w:t>
      </w:r>
    </w:p>
    <w:p w14:paraId="7FC6639A" w14:textId="77777777" w:rsidR="00BE5B0E" w:rsidRDefault="00BE5B0E" w:rsidP="007E3722">
      <w:pPr>
        <w:pStyle w:val="Heading3"/>
        <w:spacing w:line="360" w:lineRule="auto"/>
      </w:pPr>
      <w:r>
        <w:t xml:space="preserve"> Version Control</w:t>
      </w:r>
    </w:p>
    <w:tbl>
      <w:tblPr>
        <w:tblStyle w:val="TableGrid"/>
        <w:tblW w:w="0" w:type="auto"/>
        <w:tblInd w:w="1082" w:type="dxa"/>
        <w:tblLook w:val="04A0" w:firstRow="1" w:lastRow="0" w:firstColumn="1" w:lastColumn="0" w:noHBand="0" w:noVBand="1"/>
      </w:tblPr>
      <w:tblGrid>
        <w:gridCol w:w="2399"/>
        <w:gridCol w:w="2416"/>
        <w:gridCol w:w="2358"/>
      </w:tblGrid>
      <w:tr w:rsidR="009A10E6" w14:paraId="4B23F697" w14:textId="19C76BAC" w:rsidTr="009A10E6">
        <w:trPr>
          <w:trHeight w:val="252"/>
        </w:trPr>
        <w:tc>
          <w:tcPr>
            <w:tcW w:w="2399" w:type="dxa"/>
          </w:tcPr>
          <w:p w14:paraId="1CA0AD66" w14:textId="186FA4EB" w:rsidR="009A10E6" w:rsidRPr="009A10E6" w:rsidRDefault="009A10E6" w:rsidP="009A10E6">
            <w:pPr>
              <w:jc w:val="center"/>
              <w:rPr>
                <w:b/>
              </w:rPr>
            </w:pPr>
            <w:r w:rsidRPr="009A10E6">
              <w:rPr>
                <w:b/>
              </w:rPr>
              <w:t>Version</w:t>
            </w:r>
          </w:p>
        </w:tc>
        <w:tc>
          <w:tcPr>
            <w:tcW w:w="2416" w:type="dxa"/>
          </w:tcPr>
          <w:p w14:paraId="5B28E69D" w14:textId="1EF1A1C6" w:rsidR="009A10E6" w:rsidRPr="009A10E6" w:rsidRDefault="009A10E6" w:rsidP="009A10E6">
            <w:pPr>
              <w:jc w:val="center"/>
              <w:rPr>
                <w:b/>
              </w:rPr>
            </w:pPr>
            <w:r w:rsidRPr="009A10E6">
              <w:rPr>
                <w:b/>
              </w:rPr>
              <w:t>Date</w:t>
            </w:r>
          </w:p>
        </w:tc>
        <w:tc>
          <w:tcPr>
            <w:tcW w:w="2358" w:type="dxa"/>
          </w:tcPr>
          <w:p w14:paraId="127A5A16" w14:textId="36D7E506" w:rsidR="009A10E6" w:rsidRPr="009A10E6" w:rsidRDefault="009A10E6" w:rsidP="009A10E6">
            <w:pPr>
              <w:jc w:val="center"/>
              <w:rPr>
                <w:b/>
              </w:rPr>
            </w:pPr>
            <w:r w:rsidRPr="009A10E6">
              <w:rPr>
                <w:b/>
              </w:rPr>
              <w:t>Author</w:t>
            </w:r>
          </w:p>
        </w:tc>
      </w:tr>
      <w:tr w:rsidR="009A10E6" w14:paraId="16D42ADD" w14:textId="7ADEC519" w:rsidTr="009A10E6">
        <w:trPr>
          <w:trHeight w:val="252"/>
        </w:trPr>
        <w:tc>
          <w:tcPr>
            <w:tcW w:w="2399" w:type="dxa"/>
          </w:tcPr>
          <w:p w14:paraId="3DB7EBBA" w14:textId="2A978E22" w:rsidR="009A10E6" w:rsidRDefault="009A10E6" w:rsidP="009A10E6">
            <w:pPr>
              <w:jc w:val="center"/>
            </w:pPr>
            <w:r>
              <w:t>V1.0.0</w:t>
            </w:r>
          </w:p>
        </w:tc>
        <w:tc>
          <w:tcPr>
            <w:tcW w:w="2416" w:type="dxa"/>
          </w:tcPr>
          <w:p w14:paraId="53DB157C" w14:textId="0F43E58F" w:rsidR="009A10E6" w:rsidRDefault="009A10E6" w:rsidP="009A10E6">
            <w:pPr>
              <w:jc w:val="center"/>
            </w:pPr>
            <w:r>
              <w:t>9/27/2018</w:t>
            </w:r>
          </w:p>
        </w:tc>
        <w:tc>
          <w:tcPr>
            <w:tcW w:w="2358" w:type="dxa"/>
          </w:tcPr>
          <w:p w14:paraId="4F3C3862" w14:textId="1195D0F4" w:rsidR="009A10E6" w:rsidRDefault="009A10E6" w:rsidP="009A10E6">
            <w:pPr>
              <w:jc w:val="center"/>
            </w:pPr>
            <w:r>
              <w:t>Sangeetha Ravi</w:t>
            </w:r>
          </w:p>
        </w:tc>
      </w:tr>
      <w:tr w:rsidR="009A10E6" w14:paraId="5424AC07" w14:textId="544BDB72" w:rsidTr="009A10E6">
        <w:trPr>
          <w:trHeight w:val="252"/>
        </w:trPr>
        <w:tc>
          <w:tcPr>
            <w:tcW w:w="2399" w:type="dxa"/>
          </w:tcPr>
          <w:p w14:paraId="647D1A94" w14:textId="65AF6F86" w:rsidR="009A10E6" w:rsidRDefault="009A10E6" w:rsidP="00C26A93"/>
        </w:tc>
        <w:tc>
          <w:tcPr>
            <w:tcW w:w="2416" w:type="dxa"/>
          </w:tcPr>
          <w:p w14:paraId="2E7185BF" w14:textId="3B7DD70A" w:rsidR="009A10E6" w:rsidRDefault="009A10E6" w:rsidP="00C26A93"/>
        </w:tc>
        <w:tc>
          <w:tcPr>
            <w:tcW w:w="2358" w:type="dxa"/>
          </w:tcPr>
          <w:p w14:paraId="7D2E8811" w14:textId="77777777" w:rsidR="009A10E6" w:rsidRDefault="009A10E6" w:rsidP="00C26A93"/>
        </w:tc>
      </w:tr>
      <w:tr w:rsidR="009A10E6" w14:paraId="6D8E3D04" w14:textId="7D26E457" w:rsidTr="009A10E6">
        <w:trPr>
          <w:trHeight w:val="252"/>
        </w:trPr>
        <w:tc>
          <w:tcPr>
            <w:tcW w:w="2399" w:type="dxa"/>
          </w:tcPr>
          <w:p w14:paraId="1DE878DD" w14:textId="13346534" w:rsidR="009A10E6" w:rsidRDefault="009A10E6" w:rsidP="00C26A93"/>
        </w:tc>
        <w:tc>
          <w:tcPr>
            <w:tcW w:w="2416" w:type="dxa"/>
          </w:tcPr>
          <w:p w14:paraId="7A717479" w14:textId="77777777" w:rsidR="009A10E6" w:rsidRDefault="009A10E6" w:rsidP="00C26A93"/>
        </w:tc>
        <w:tc>
          <w:tcPr>
            <w:tcW w:w="2358" w:type="dxa"/>
          </w:tcPr>
          <w:p w14:paraId="5812DAA9" w14:textId="77777777" w:rsidR="009A10E6" w:rsidRDefault="009A10E6" w:rsidP="00C26A93"/>
        </w:tc>
      </w:tr>
    </w:tbl>
    <w:p w14:paraId="5597C409" w14:textId="77777777" w:rsidR="00BE5B0E" w:rsidRPr="00C26A93" w:rsidRDefault="00BE5B0E" w:rsidP="00C26A93"/>
    <w:p w14:paraId="6F000813" w14:textId="70577F59" w:rsidR="00E33A5C" w:rsidRPr="00112120" w:rsidRDefault="00C26A93" w:rsidP="00631B8D">
      <w:pPr>
        <w:pStyle w:val="Heading1"/>
      </w:pPr>
      <w:bookmarkStart w:id="33" w:name="_Toc525729674"/>
      <w:r>
        <w:t xml:space="preserve">Review &amp; </w:t>
      </w:r>
      <w:r w:rsidR="00631B8D">
        <w:t>Signoff</w:t>
      </w:r>
      <w:bookmarkEnd w:id="33"/>
      <w:r>
        <w:t xml:space="preserve"> </w:t>
      </w:r>
      <w:r w:rsidR="007134D3" w:rsidRPr="007134D3"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5"/>
        <w:gridCol w:w="4500"/>
        <w:gridCol w:w="4255"/>
      </w:tblGrid>
      <w:tr w:rsidR="00E33A5C" w:rsidRPr="00112120" w14:paraId="0F8E596D" w14:textId="77777777" w:rsidTr="00C75D98">
        <w:trPr>
          <w:cantSplit/>
        </w:trPr>
        <w:tc>
          <w:tcPr>
            <w:tcW w:w="1555" w:type="dxa"/>
          </w:tcPr>
          <w:p w14:paraId="6F42AF7E" w14:textId="69C15BF7" w:rsidR="00E33A5C" w:rsidRPr="00112120" w:rsidRDefault="00631B8D" w:rsidP="00C75D98">
            <w:pPr>
              <w:pStyle w:val="CellHead"/>
            </w:pPr>
            <w:bookmarkStart w:id="34" w:name="_Toc148859170"/>
            <w:r>
              <w:t>Review</w:t>
            </w:r>
            <w:r w:rsidR="00E33A5C" w:rsidRPr="00112120">
              <w:t xml:space="preserve"> Date</w:t>
            </w:r>
          </w:p>
        </w:tc>
        <w:tc>
          <w:tcPr>
            <w:tcW w:w="4500" w:type="dxa"/>
          </w:tcPr>
          <w:p w14:paraId="6C5378DF" w14:textId="13047815" w:rsidR="00E33A5C" w:rsidRPr="00112120" w:rsidRDefault="00631B8D" w:rsidP="00C75D98">
            <w:pPr>
              <w:pStyle w:val="CellHead"/>
            </w:pPr>
            <w:r>
              <w:t>Approver Name</w:t>
            </w:r>
          </w:p>
        </w:tc>
        <w:tc>
          <w:tcPr>
            <w:tcW w:w="4255" w:type="dxa"/>
            <w:vAlign w:val="center"/>
          </w:tcPr>
          <w:p w14:paraId="5950E5D7" w14:textId="77777777" w:rsidR="00E33A5C" w:rsidRPr="00112120" w:rsidRDefault="00E33A5C" w:rsidP="00C75D98">
            <w:pPr>
              <w:pStyle w:val="CellHead"/>
            </w:pPr>
            <w:r w:rsidRPr="00112120">
              <w:t>Comments</w:t>
            </w:r>
          </w:p>
        </w:tc>
      </w:tr>
      <w:tr w:rsidR="00E33A5C" w:rsidRPr="00112120" w14:paraId="5C24B6F7" w14:textId="77777777" w:rsidTr="00C75D98">
        <w:trPr>
          <w:cantSplit/>
        </w:trPr>
        <w:tc>
          <w:tcPr>
            <w:tcW w:w="1555" w:type="dxa"/>
          </w:tcPr>
          <w:p w14:paraId="630968C9" w14:textId="77777777" w:rsidR="00E33A5C" w:rsidRPr="00112120" w:rsidRDefault="00E33A5C" w:rsidP="00C75D98">
            <w:pPr>
              <w:pStyle w:val="Cell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7B05DE14" w14:textId="77777777" w:rsidR="00E33A5C" w:rsidRPr="00112120" w:rsidRDefault="00E33A5C" w:rsidP="00C75D98">
            <w:pPr>
              <w:pStyle w:val="Cell"/>
              <w:rPr>
                <w:sz w:val="22"/>
                <w:szCs w:val="22"/>
              </w:rPr>
            </w:pPr>
          </w:p>
        </w:tc>
        <w:tc>
          <w:tcPr>
            <w:tcW w:w="4255" w:type="dxa"/>
          </w:tcPr>
          <w:p w14:paraId="2B259729" w14:textId="77777777" w:rsidR="00E33A5C" w:rsidRPr="00112120" w:rsidRDefault="00E33A5C" w:rsidP="00C75D98">
            <w:pPr>
              <w:pStyle w:val="Cell"/>
              <w:rPr>
                <w:sz w:val="22"/>
                <w:szCs w:val="22"/>
              </w:rPr>
            </w:pPr>
          </w:p>
        </w:tc>
      </w:tr>
      <w:tr w:rsidR="00E33A5C" w:rsidRPr="00112120" w14:paraId="5FFE59F7" w14:textId="77777777" w:rsidTr="00C75D98">
        <w:trPr>
          <w:cantSplit/>
        </w:trPr>
        <w:tc>
          <w:tcPr>
            <w:tcW w:w="1555" w:type="dxa"/>
          </w:tcPr>
          <w:p w14:paraId="078C0EFB" w14:textId="77777777" w:rsidR="00E33A5C" w:rsidRPr="00112120" w:rsidRDefault="00E33A5C" w:rsidP="00C75D98">
            <w:pPr>
              <w:pStyle w:val="Cell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3276038" w14:textId="77777777" w:rsidR="00E33A5C" w:rsidRPr="00112120" w:rsidRDefault="00E33A5C" w:rsidP="00C75D98">
            <w:pPr>
              <w:pStyle w:val="Cell"/>
              <w:rPr>
                <w:sz w:val="22"/>
                <w:szCs w:val="22"/>
              </w:rPr>
            </w:pPr>
          </w:p>
        </w:tc>
        <w:tc>
          <w:tcPr>
            <w:tcW w:w="4255" w:type="dxa"/>
          </w:tcPr>
          <w:p w14:paraId="38A2FE30" w14:textId="77777777" w:rsidR="00E33A5C" w:rsidRPr="00112120" w:rsidRDefault="00E33A5C" w:rsidP="00C75D98">
            <w:pPr>
              <w:pStyle w:val="Cell"/>
              <w:rPr>
                <w:sz w:val="22"/>
                <w:szCs w:val="22"/>
              </w:rPr>
            </w:pPr>
          </w:p>
        </w:tc>
      </w:tr>
      <w:bookmarkEnd w:id="34"/>
    </w:tbl>
    <w:p w14:paraId="3BCE5377" w14:textId="77777777" w:rsidR="00E33A5C" w:rsidRPr="00112120" w:rsidRDefault="00E33A5C" w:rsidP="00631B8D">
      <w:pPr>
        <w:pStyle w:val="Appendix1"/>
        <w:tabs>
          <w:tab w:val="clear" w:pos="360"/>
        </w:tabs>
        <w:ind w:left="720"/>
      </w:pPr>
    </w:p>
    <w:p w14:paraId="02036F4F" w14:textId="35B7D7F5" w:rsidR="00C40F07" w:rsidRPr="00112120" w:rsidRDefault="00C40F07" w:rsidP="00631B8D">
      <w:pPr>
        <w:pStyle w:val="Heading1"/>
      </w:pPr>
      <w:bookmarkStart w:id="35" w:name="_Toc525729675"/>
      <w:r>
        <w:t>Appendix</w:t>
      </w:r>
      <w:bookmarkEnd w:id="35"/>
    </w:p>
    <w:p w14:paraId="7564C3EF" w14:textId="77777777" w:rsidR="00C75D98" w:rsidRPr="00112120" w:rsidRDefault="00C75D98">
      <w:pPr>
        <w:rPr>
          <w:rFonts w:cs="Arial"/>
        </w:rPr>
      </w:pPr>
    </w:p>
    <w:sectPr w:rsidR="00C75D98" w:rsidRPr="00112120" w:rsidSect="00B27E1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E8C9" w14:textId="77777777" w:rsidR="006E2768" w:rsidRDefault="006E2768">
      <w:r>
        <w:separator/>
      </w:r>
    </w:p>
  </w:endnote>
  <w:endnote w:type="continuationSeparator" w:id="0">
    <w:p w14:paraId="73776D53" w14:textId="77777777" w:rsidR="006E2768" w:rsidRDefault="006E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27623" w14:textId="6F81F9E3" w:rsidR="00E528E6" w:rsidRPr="00B916F4" w:rsidRDefault="006F40B3" w:rsidP="00C75D98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>
      <w:rPr>
        <w:sz w:val="18"/>
        <w:szCs w:val="18"/>
      </w:rPr>
      <w:t>SOP Document</w:t>
    </w:r>
    <w:r w:rsidR="00E528E6" w:rsidRPr="0053101E">
      <w:rPr>
        <w:sz w:val="18"/>
        <w:szCs w:val="18"/>
      </w:rPr>
      <w:tab/>
    </w:r>
    <w:r>
      <w:rPr>
        <w:sz w:val="18"/>
        <w:szCs w:val="18"/>
      </w:rPr>
      <w:t xml:space="preserve"> </w:t>
    </w:r>
    <w:r w:rsidR="00E528E6" w:rsidRPr="0053101E">
      <w:rPr>
        <w:sz w:val="18"/>
        <w:szCs w:val="18"/>
      </w:rPr>
      <w:tab/>
      <w:t xml:space="preserve">Page </w:t>
    </w:r>
    <w:r w:rsidR="00E528E6" w:rsidRPr="0053101E">
      <w:rPr>
        <w:rStyle w:val="PageNumber"/>
        <w:sz w:val="18"/>
        <w:szCs w:val="18"/>
      </w:rPr>
      <w:fldChar w:fldCharType="begin"/>
    </w:r>
    <w:r w:rsidR="00E528E6" w:rsidRPr="0053101E">
      <w:rPr>
        <w:rStyle w:val="PageNumber"/>
        <w:sz w:val="18"/>
        <w:szCs w:val="18"/>
      </w:rPr>
      <w:instrText xml:space="preserve"> PAGE \* Arabic \* MERGEFORMAT </w:instrText>
    </w:r>
    <w:r w:rsidR="00E528E6" w:rsidRPr="0053101E">
      <w:rPr>
        <w:rStyle w:val="PageNumber"/>
        <w:sz w:val="18"/>
        <w:szCs w:val="18"/>
      </w:rPr>
      <w:fldChar w:fldCharType="separate"/>
    </w:r>
    <w:r w:rsidR="003E5CB2">
      <w:rPr>
        <w:rStyle w:val="PageNumber"/>
        <w:noProof/>
        <w:sz w:val="18"/>
        <w:szCs w:val="18"/>
      </w:rPr>
      <w:t>9</w:t>
    </w:r>
    <w:r w:rsidR="00E528E6" w:rsidRPr="0053101E">
      <w:rPr>
        <w:rStyle w:val="PageNumber"/>
        <w:sz w:val="18"/>
        <w:szCs w:val="18"/>
      </w:rPr>
      <w:fldChar w:fldCharType="end"/>
    </w:r>
    <w:r w:rsidR="00E528E6">
      <w:rPr>
        <w:rStyle w:val="PageNumber"/>
        <w:sz w:val="18"/>
        <w:szCs w:val="18"/>
      </w:rPr>
      <w:t xml:space="preserve"> o</w:t>
    </w:r>
    <w:r w:rsidR="00E528E6" w:rsidRPr="0053101E">
      <w:rPr>
        <w:rStyle w:val="PageNumber"/>
        <w:sz w:val="18"/>
        <w:szCs w:val="18"/>
      </w:rPr>
      <w:t>f</w:t>
    </w:r>
    <w:r w:rsidR="00E528E6">
      <w:rPr>
        <w:rStyle w:val="PageNumber"/>
        <w:sz w:val="18"/>
        <w:szCs w:val="18"/>
      </w:rPr>
      <w:t xml:space="preserve"> </w:t>
    </w:r>
    <w:r w:rsidR="00E528E6" w:rsidRPr="0053101E">
      <w:rPr>
        <w:rStyle w:val="PageNumber"/>
        <w:sz w:val="18"/>
        <w:szCs w:val="18"/>
      </w:rPr>
      <w:fldChar w:fldCharType="begin"/>
    </w:r>
    <w:r w:rsidR="00E528E6" w:rsidRPr="0053101E">
      <w:rPr>
        <w:rStyle w:val="PageNumber"/>
        <w:sz w:val="18"/>
        <w:szCs w:val="18"/>
      </w:rPr>
      <w:instrText xml:space="preserve"> NUMPAGES  \* MERGEFORMAT </w:instrText>
    </w:r>
    <w:r w:rsidR="00E528E6" w:rsidRPr="0053101E">
      <w:rPr>
        <w:rStyle w:val="PageNumber"/>
        <w:sz w:val="18"/>
        <w:szCs w:val="18"/>
      </w:rPr>
      <w:fldChar w:fldCharType="separate"/>
    </w:r>
    <w:r w:rsidR="003E5CB2">
      <w:rPr>
        <w:rStyle w:val="PageNumber"/>
        <w:noProof/>
        <w:sz w:val="18"/>
        <w:szCs w:val="18"/>
      </w:rPr>
      <w:t>10</w:t>
    </w:r>
    <w:r w:rsidR="00E528E6" w:rsidRPr="005310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6AD3D" w14:textId="77777777" w:rsidR="006E2768" w:rsidRDefault="006E2768">
      <w:r>
        <w:separator/>
      </w:r>
    </w:p>
  </w:footnote>
  <w:footnote w:type="continuationSeparator" w:id="0">
    <w:p w14:paraId="4E573988" w14:textId="77777777" w:rsidR="006E2768" w:rsidRDefault="006E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D2C3" w14:textId="71723A7F" w:rsidR="00E528E6" w:rsidRPr="00A068E0" w:rsidRDefault="006F40B3" w:rsidP="00C75D98">
    <w:pPr>
      <w:pBdr>
        <w:bottom w:val="single" w:sz="4" w:space="1" w:color="auto"/>
      </w:pBdr>
      <w:tabs>
        <w:tab w:val="right" w:pos="8789"/>
      </w:tabs>
      <w:rPr>
        <w:rFonts w:ascii="Calibri" w:hAnsi="Calibri" w:cs="Calibri"/>
      </w:rPr>
    </w:pPr>
    <w:r>
      <w:rPr>
        <w:rFonts w:ascii="Calibri" w:hAnsi="Calibri" w:cs="Calibri"/>
        <w:snapToGrid w:val="0"/>
      </w:rPr>
      <w:t xml:space="preserve">The Home Depot                            </w:t>
    </w:r>
    <w:r w:rsidR="00E528E6" w:rsidRPr="00A068E0">
      <w:rPr>
        <w:rFonts w:ascii="Calibri" w:hAnsi="Calibri" w:cs="Calibri"/>
        <w:snapToGrid w:val="0"/>
      </w:rPr>
      <w:t xml:space="preserve">                                                                     </w:t>
    </w:r>
    <w:r w:rsidR="00E528E6">
      <w:rPr>
        <w:rFonts w:ascii="Calibri" w:hAnsi="Calibri" w:cs="Calibri"/>
        <w:snapToGrid w:val="0"/>
      </w:rPr>
      <w:t xml:space="preserve">                   </w:t>
    </w:r>
    <w:r>
      <w:rPr>
        <w:rFonts w:ascii="Calibri" w:hAnsi="Calibri" w:cs="Calibri"/>
        <w:snapToGrid w:val="0"/>
      </w:rPr>
      <w:t xml:space="preserve">                                      </w:t>
    </w:r>
    <w:r w:rsidR="00E528E6">
      <w:rPr>
        <w:rFonts w:ascii="Calibri" w:hAnsi="Calibri" w:cs="Calibri"/>
        <w:snapToGrid w:val="0"/>
      </w:rPr>
      <w:t>Version:  1.0</w:t>
    </w:r>
  </w:p>
  <w:p w14:paraId="4C8C3F75" w14:textId="77777777" w:rsidR="00E528E6" w:rsidRDefault="00E52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36376"/>
    <w:multiLevelType w:val="hybridMultilevel"/>
    <w:tmpl w:val="076C0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A148D4"/>
    <w:multiLevelType w:val="hybridMultilevel"/>
    <w:tmpl w:val="701A3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CC791C"/>
    <w:multiLevelType w:val="hybridMultilevel"/>
    <w:tmpl w:val="FD78A1A8"/>
    <w:lvl w:ilvl="0" w:tplc="348EB98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4254D64"/>
    <w:multiLevelType w:val="hybridMultilevel"/>
    <w:tmpl w:val="D592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077BD"/>
    <w:multiLevelType w:val="multilevel"/>
    <w:tmpl w:val="D8C46B6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50"/>
        </w:tabs>
        <w:ind w:left="1350" w:hanging="720"/>
      </w:pPr>
      <w:rPr>
        <w:b/>
        <w:color w:val="auto"/>
        <w:sz w:val="32"/>
        <w:szCs w:val="3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4630862"/>
    <w:multiLevelType w:val="hybridMultilevel"/>
    <w:tmpl w:val="B476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5C"/>
    <w:rsid w:val="00001A58"/>
    <w:rsid w:val="00001BE4"/>
    <w:rsid w:val="00002449"/>
    <w:rsid w:val="00004853"/>
    <w:rsid w:val="000048CF"/>
    <w:rsid w:val="0001055A"/>
    <w:rsid w:val="00012CD5"/>
    <w:rsid w:val="0001455E"/>
    <w:rsid w:val="000147EC"/>
    <w:rsid w:val="00014DA8"/>
    <w:rsid w:val="00017BD4"/>
    <w:rsid w:val="0002183C"/>
    <w:rsid w:val="00035403"/>
    <w:rsid w:val="000371B0"/>
    <w:rsid w:val="00037560"/>
    <w:rsid w:val="00045C6D"/>
    <w:rsid w:val="00045D79"/>
    <w:rsid w:val="00045FDB"/>
    <w:rsid w:val="000520D0"/>
    <w:rsid w:val="000579CA"/>
    <w:rsid w:val="000613F9"/>
    <w:rsid w:val="00063121"/>
    <w:rsid w:val="00074B54"/>
    <w:rsid w:val="00076E91"/>
    <w:rsid w:val="00080573"/>
    <w:rsid w:val="00080F50"/>
    <w:rsid w:val="00081DDA"/>
    <w:rsid w:val="0008610D"/>
    <w:rsid w:val="000955B9"/>
    <w:rsid w:val="00097198"/>
    <w:rsid w:val="000A651F"/>
    <w:rsid w:val="000A7382"/>
    <w:rsid w:val="000B1602"/>
    <w:rsid w:val="000B16E9"/>
    <w:rsid w:val="000B2036"/>
    <w:rsid w:val="000B336F"/>
    <w:rsid w:val="000C59D2"/>
    <w:rsid w:val="000C69E1"/>
    <w:rsid w:val="000C76FF"/>
    <w:rsid w:val="000D11C0"/>
    <w:rsid w:val="000D79E1"/>
    <w:rsid w:val="000E02A5"/>
    <w:rsid w:val="000E1CDA"/>
    <w:rsid w:val="000E5A7E"/>
    <w:rsid w:val="000E6E3E"/>
    <w:rsid w:val="000F6D13"/>
    <w:rsid w:val="000F745E"/>
    <w:rsid w:val="00102AA1"/>
    <w:rsid w:val="00107A28"/>
    <w:rsid w:val="00112120"/>
    <w:rsid w:val="001123B8"/>
    <w:rsid w:val="001138BA"/>
    <w:rsid w:val="00113E67"/>
    <w:rsid w:val="00114F8C"/>
    <w:rsid w:val="0012456F"/>
    <w:rsid w:val="00127970"/>
    <w:rsid w:val="001313BB"/>
    <w:rsid w:val="0013474B"/>
    <w:rsid w:val="001366A5"/>
    <w:rsid w:val="00143E73"/>
    <w:rsid w:val="00152779"/>
    <w:rsid w:val="001542A3"/>
    <w:rsid w:val="00154770"/>
    <w:rsid w:val="001629E0"/>
    <w:rsid w:val="00167D8E"/>
    <w:rsid w:val="001730D1"/>
    <w:rsid w:val="001764F3"/>
    <w:rsid w:val="001819BA"/>
    <w:rsid w:val="00182113"/>
    <w:rsid w:val="001821C8"/>
    <w:rsid w:val="00182BCA"/>
    <w:rsid w:val="001850E1"/>
    <w:rsid w:val="00194F9E"/>
    <w:rsid w:val="00195456"/>
    <w:rsid w:val="00195E29"/>
    <w:rsid w:val="001962AC"/>
    <w:rsid w:val="001A0C90"/>
    <w:rsid w:val="001A2CBA"/>
    <w:rsid w:val="001A6A97"/>
    <w:rsid w:val="001A74D9"/>
    <w:rsid w:val="001B2FB3"/>
    <w:rsid w:val="001B3F78"/>
    <w:rsid w:val="001B4D1B"/>
    <w:rsid w:val="001B6614"/>
    <w:rsid w:val="001C3A19"/>
    <w:rsid w:val="001C672A"/>
    <w:rsid w:val="001D0406"/>
    <w:rsid w:val="001E35BE"/>
    <w:rsid w:val="001E3C5C"/>
    <w:rsid w:val="001E7205"/>
    <w:rsid w:val="001F2C9B"/>
    <w:rsid w:val="001F692C"/>
    <w:rsid w:val="00201ED6"/>
    <w:rsid w:val="0020492B"/>
    <w:rsid w:val="0021140F"/>
    <w:rsid w:val="00215369"/>
    <w:rsid w:val="00220502"/>
    <w:rsid w:val="00222F6C"/>
    <w:rsid w:val="00232701"/>
    <w:rsid w:val="00232B59"/>
    <w:rsid w:val="00233F30"/>
    <w:rsid w:val="0023470D"/>
    <w:rsid w:val="00240CFA"/>
    <w:rsid w:val="002453F6"/>
    <w:rsid w:val="002557C3"/>
    <w:rsid w:val="00255D73"/>
    <w:rsid w:val="00260EDA"/>
    <w:rsid w:val="00263333"/>
    <w:rsid w:val="00273240"/>
    <w:rsid w:val="00280401"/>
    <w:rsid w:val="00281477"/>
    <w:rsid w:val="002A5AB9"/>
    <w:rsid w:val="002A70CA"/>
    <w:rsid w:val="002B222C"/>
    <w:rsid w:val="002C02A5"/>
    <w:rsid w:val="002C26E0"/>
    <w:rsid w:val="002C3901"/>
    <w:rsid w:val="002C5133"/>
    <w:rsid w:val="002E0DFC"/>
    <w:rsid w:val="002E16FA"/>
    <w:rsid w:val="002E5A2B"/>
    <w:rsid w:val="002E6761"/>
    <w:rsid w:val="002E6DD5"/>
    <w:rsid w:val="002F6B06"/>
    <w:rsid w:val="00317988"/>
    <w:rsid w:val="003241C4"/>
    <w:rsid w:val="00331068"/>
    <w:rsid w:val="003324DA"/>
    <w:rsid w:val="00336A15"/>
    <w:rsid w:val="00340F70"/>
    <w:rsid w:val="00341ACD"/>
    <w:rsid w:val="0034246D"/>
    <w:rsid w:val="0034326F"/>
    <w:rsid w:val="0034341B"/>
    <w:rsid w:val="0035432F"/>
    <w:rsid w:val="00360FC6"/>
    <w:rsid w:val="00366DBC"/>
    <w:rsid w:val="0036762C"/>
    <w:rsid w:val="00382339"/>
    <w:rsid w:val="003831B0"/>
    <w:rsid w:val="00385AB7"/>
    <w:rsid w:val="00385FE3"/>
    <w:rsid w:val="0038688C"/>
    <w:rsid w:val="00387149"/>
    <w:rsid w:val="00387BC9"/>
    <w:rsid w:val="00387BE6"/>
    <w:rsid w:val="00394394"/>
    <w:rsid w:val="003A187A"/>
    <w:rsid w:val="003A192A"/>
    <w:rsid w:val="003A7EA4"/>
    <w:rsid w:val="003C1C1F"/>
    <w:rsid w:val="003C7DE4"/>
    <w:rsid w:val="003D2BDA"/>
    <w:rsid w:val="003D3BF3"/>
    <w:rsid w:val="003D5232"/>
    <w:rsid w:val="003E101A"/>
    <w:rsid w:val="003E5CB2"/>
    <w:rsid w:val="003F0425"/>
    <w:rsid w:val="003F1F03"/>
    <w:rsid w:val="003F26C6"/>
    <w:rsid w:val="003F2E5F"/>
    <w:rsid w:val="003F4DE6"/>
    <w:rsid w:val="003F64C7"/>
    <w:rsid w:val="00406638"/>
    <w:rsid w:val="00406E8E"/>
    <w:rsid w:val="00413DA7"/>
    <w:rsid w:val="00414FBB"/>
    <w:rsid w:val="00420417"/>
    <w:rsid w:val="00421AF3"/>
    <w:rsid w:val="0043005E"/>
    <w:rsid w:val="0044278F"/>
    <w:rsid w:val="00443792"/>
    <w:rsid w:val="00455301"/>
    <w:rsid w:val="00456AF6"/>
    <w:rsid w:val="00476AE4"/>
    <w:rsid w:val="0048070C"/>
    <w:rsid w:val="00480746"/>
    <w:rsid w:val="00483761"/>
    <w:rsid w:val="00483D5A"/>
    <w:rsid w:val="0048490B"/>
    <w:rsid w:val="00493357"/>
    <w:rsid w:val="00493E4B"/>
    <w:rsid w:val="00496D9E"/>
    <w:rsid w:val="004C1381"/>
    <w:rsid w:val="004C71A7"/>
    <w:rsid w:val="004D0423"/>
    <w:rsid w:val="004D6A47"/>
    <w:rsid w:val="004E26C6"/>
    <w:rsid w:val="004E593A"/>
    <w:rsid w:val="004E799D"/>
    <w:rsid w:val="004F3C70"/>
    <w:rsid w:val="004F4D50"/>
    <w:rsid w:val="004F60DA"/>
    <w:rsid w:val="004F67E0"/>
    <w:rsid w:val="005047D9"/>
    <w:rsid w:val="00504D45"/>
    <w:rsid w:val="005059C7"/>
    <w:rsid w:val="00515563"/>
    <w:rsid w:val="0051749A"/>
    <w:rsid w:val="00521B4B"/>
    <w:rsid w:val="0052437F"/>
    <w:rsid w:val="00525580"/>
    <w:rsid w:val="00525BB7"/>
    <w:rsid w:val="00526B93"/>
    <w:rsid w:val="005335B7"/>
    <w:rsid w:val="00541F80"/>
    <w:rsid w:val="00550988"/>
    <w:rsid w:val="00557D0A"/>
    <w:rsid w:val="00560F82"/>
    <w:rsid w:val="00562269"/>
    <w:rsid w:val="005768E6"/>
    <w:rsid w:val="0057744F"/>
    <w:rsid w:val="005774C3"/>
    <w:rsid w:val="00581346"/>
    <w:rsid w:val="00585DE2"/>
    <w:rsid w:val="00590442"/>
    <w:rsid w:val="00590722"/>
    <w:rsid w:val="0059263F"/>
    <w:rsid w:val="00596C89"/>
    <w:rsid w:val="005A5139"/>
    <w:rsid w:val="005B14E8"/>
    <w:rsid w:val="005B2514"/>
    <w:rsid w:val="005B557C"/>
    <w:rsid w:val="005C2860"/>
    <w:rsid w:val="005C351C"/>
    <w:rsid w:val="005C6A99"/>
    <w:rsid w:val="005D1735"/>
    <w:rsid w:val="005D3EC7"/>
    <w:rsid w:val="005E22BF"/>
    <w:rsid w:val="005E2FEA"/>
    <w:rsid w:val="005F5A86"/>
    <w:rsid w:val="005F6A88"/>
    <w:rsid w:val="005F7906"/>
    <w:rsid w:val="005F7EE6"/>
    <w:rsid w:val="00600CB3"/>
    <w:rsid w:val="00605EEF"/>
    <w:rsid w:val="00607559"/>
    <w:rsid w:val="00611584"/>
    <w:rsid w:val="00613CCF"/>
    <w:rsid w:val="00615080"/>
    <w:rsid w:val="006169F8"/>
    <w:rsid w:val="00616E0E"/>
    <w:rsid w:val="00620659"/>
    <w:rsid w:val="00627A17"/>
    <w:rsid w:val="0063015D"/>
    <w:rsid w:val="006315BB"/>
    <w:rsid w:val="00631B8D"/>
    <w:rsid w:val="00637404"/>
    <w:rsid w:val="00637524"/>
    <w:rsid w:val="006410A5"/>
    <w:rsid w:val="006417FB"/>
    <w:rsid w:val="00642068"/>
    <w:rsid w:val="0064333A"/>
    <w:rsid w:val="00644EAB"/>
    <w:rsid w:val="006456AA"/>
    <w:rsid w:val="00646A2A"/>
    <w:rsid w:val="00646DD7"/>
    <w:rsid w:val="00647209"/>
    <w:rsid w:val="006478FA"/>
    <w:rsid w:val="00647DE8"/>
    <w:rsid w:val="00653A11"/>
    <w:rsid w:val="00663E3C"/>
    <w:rsid w:val="00664C69"/>
    <w:rsid w:val="00667E05"/>
    <w:rsid w:val="00673D88"/>
    <w:rsid w:val="00676CA3"/>
    <w:rsid w:val="00683594"/>
    <w:rsid w:val="00684ECE"/>
    <w:rsid w:val="00696D1B"/>
    <w:rsid w:val="006A116C"/>
    <w:rsid w:val="006A3304"/>
    <w:rsid w:val="006B4366"/>
    <w:rsid w:val="006B7103"/>
    <w:rsid w:val="006C30C8"/>
    <w:rsid w:val="006C6D64"/>
    <w:rsid w:val="006D0DE4"/>
    <w:rsid w:val="006D475D"/>
    <w:rsid w:val="006D5C0D"/>
    <w:rsid w:val="006D76BF"/>
    <w:rsid w:val="006E0372"/>
    <w:rsid w:val="006E19F9"/>
    <w:rsid w:val="006E2768"/>
    <w:rsid w:val="006E5DB9"/>
    <w:rsid w:val="006F1068"/>
    <w:rsid w:val="006F28C5"/>
    <w:rsid w:val="006F40B3"/>
    <w:rsid w:val="00705617"/>
    <w:rsid w:val="00711D83"/>
    <w:rsid w:val="007134D3"/>
    <w:rsid w:val="00715DF3"/>
    <w:rsid w:val="007174B5"/>
    <w:rsid w:val="00717B3D"/>
    <w:rsid w:val="00735840"/>
    <w:rsid w:val="00753310"/>
    <w:rsid w:val="00754D65"/>
    <w:rsid w:val="007601E2"/>
    <w:rsid w:val="007623C9"/>
    <w:rsid w:val="00770E50"/>
    <w:rsid w:val="00772A55"/>
    <w:rsid w:val="0077335C"/>
    <w:rsid w:val="00773C8A"/>
    <w:rsid w:val="007741D4"/>
    <w:rsid w:val="007744BC"/>
    <w:rsid w:val="007752C2"/>
    <w:rsid w:val="00776525"/>
    <w:rsid w:val="007817E2"/>
    <w:rsid w:val="00783EA3"/>
    <w:rsid w:val="0078408C"/>
    <w:rsid w:val="007864AA"/>
    <w:rsid w:val="007A0E1E"/>
    <w:rsid w:val="007A3D8E"/>
    <w:rsid w:val="007A3EA1"/>
    <w:rsid w:val="007A7C5E"/>
    <w:rsid w:val="007B1069"/>
    <w:rsid w:val="007B3646"/>
    <w:rsid w:val="007B6452"/>
    <w:rsid w:val="007B67AE"/>
    <w:rsid w:val="007C2D4A"/>
    <w:rsid w:val="007C48F9"/>
    <w:rsid w:val="007C4906"/>
    <w:rsid w:val="007C6FDA"/>
    <w:rsid w:val="007C755E"/>
    <w:rsid w:val="007D6AF9"/>
    <w:rsid w:val="007E1579"/>
    <w:rsid w:val="007E1E5D"/>
    <w:rsid w:val="007E3682"/>
    <w:rsid w:val="007E3722"/>
    <w:rsid w:val="007E57FD"/>
    <w:rsid w:val="007E6250"/>
    <w:rsid w:val="007E7E41"/>
    <w:rsid w:val="007F3060"/>
    <w:rsid w:val="007F3E1A"/>
    <w:rsid w:val="007F5968"/>
    <w:rsid w:val="008020F6"/>
    <w:rsid w:val="00803EB6"/>
    <w:rsid w:val="0080544D"/>
    <w:rsid w:val="00807F66"/>
    <w:rsid w:val="008178D4"/>
    <w:rsid w:val="008244DA"/>
    <w:rsid w:val="00830DB4"/>
    <w:rsid w:val="00830FD1"/>
    <w:rsid w:val="00833ABF"/>
    <w:rsid w:val="00835A5C"/>
    <w:rsid w:val="00835B41"/>
    <w:rsid w:val="0083671B"/>
    <w:rsid w:val="00841FB4"/>
    <w:rsid w:val="0085300F"/>
    <w:rsid w:val="0085340B"/>
    <w:rsid w:val="00855839"/>
    <w:rsid w:val="0086358E"/>
    <w:rsid w:val="008653D8"/>
    <w:rsid w:val="00865DC1"/>
    <w:rsid w:val="00865E74"/>
    <w:rsid w:val="00871966"/>
    <w:rsid w:val="00872B99"/>
    <w:rsid w:val="00872F71"/>
    <w:rsid w:val="00881FBF"/>
    <w:rsid w:val="00887784"/>
    <w:rsid w:val="0089123F"/>
    <w:rsid w:val="00891AFB"/>
    <w:rsid w:val="00892BA2"/>
    <w:rsid w:val="00896F9B"/>
    <w:rsid w:val="008A73D6"/>
    <w:rsid w:val="008B33C6"/>
    <w:rsid w:val="008B5919"/>
    <w:rsid w:val="008C2B01"/>
    <w:rsid w:val="008C4279"/>
    <w:rsid w:val="008C4815"/>
    <w:rsid w:val="008D0987"/>
    <w:rsid w:val="008D1E09"/>
    <w:rsid w:val="008D69D9"/>
    <w:rsid w:val="008E21B1"/>
    <w:rsid w:val="008E5BA5"/>
    <w:rsid w:val="008E617E"/>
    <w:rsid w:val="008E7E84"/>
    <w:rsid w:val="008F2A10"/>
    <w:rsid w:val="008F2DD0"/>
    <w:rsid w:val="008F2F37"/>
    <w:rsid w:val="008F519E"/>
    <w:rsid w:val="008F6284"/>
    <w:rsid w:val="009004BB"/>
    <w:rsid w:val="009103F0"/>
    <w:rsid w:val="009105F1"/>
    <w:rsid w:val="00910815"/>
    <w:rsid w:val="0091433D"/>
    <w:rsid w:val="00915082"/>
    <w:rsid w:val="00923473"/>
    <w:rsid w:val="0092694D"/>
    <w:rsid w:val="009323CF"/>
    <w:rsid w:val="00934BD2"/>
    <w:rsid w:val="00936B21"/>
    <w:rsid w:val="00937643"/>
    <w:rsid w:val="0094144F"/>
    <w:rsid w:val="00946E85"/>
    <w:rsid w:val="009502F8"/>
    <w:rsid w:val="00950DE0"/>
    <w:rsid w:val="009546E3"/>
    <w:rsid w:val="009557AA"/>
    <w:rsid w:val="00956247"/>
    <w:rsid w:val="00971B79"/>
    <w:rsid w:val="009732BC"/>
    <w:rsid w:val="009757E0"/>
    <w:rsid w:val="009758B8"/>
    <w:rsid w:val="00977190"/>
    <w:rsid w:val="009773D0"/>
    <w:rsid w:val="00980927"/>
    <w:rsid w:val="00981903"/>
    <w:rsid w:val="00987EA1"/>
    <w:rsid w:val="0099021C"/>
    <w:rsid w:val="00995272"/>
    <w:rsid w:val="009A10E6"/>
    <w:rsid w:val="009A1585"/>
    <w:rsid w:val="009A4D00"/>
    <w:rsid w:val="009A7CF8"/>
    <w:rsid w:val="009B1E5C"/>
    <w:rsid w:val="009B47A8"/>
    <w:rsid w:val="009B584C"/>
    <w:rsid w:val="009B6584"/>
    <w:rsid w:val="009C2139"/>
    <w:rsid w:val="009C2EB0"/>
    <w:rsid w:val="009C5083"/>
    <w:rsid w:val="009C52B1"/>
    <w:rsid w:val="009D00E5"/>
    <w:rsid w:val="009D4039"/>
    <w:rsid w:val="009E00F9"/>
    <w:rsid w:val="009E0B6C"/>
    <w:rsid w:val="009F11E3"/>
    <w:rsid w:val="009F266E"/>
    <w:rsid w:val="009F46AA"/>
    <w:rsid w:val="00A02116"/>
    <w:rsid w:val="00A02397"/>
    <w:rsid w:val="00A028D4"/>
    <w:rsid w:val="00A13F47"/>
    <w:rsid w:val="00A21D48"/>
    <w:rsid w:val="00A224DC"/>
    <w:rsid w:val="00A2548B"/>
    <w:rsid w:val="00A26373"/>
    <w:rsid w:val="00A35378"/>
    <w:rsid w:val="00A52399"/>
    <w:rsid w:val="00A56A7D"/>
    <w:rsid w:val="00A60026"/>
    <w:rsid w:val="00A677AB"/>
    <w:rsid w:val="00A84335"/>
    <w:rsid w:val="00A90F38"/>
    <w:rsid w:val="00A9236B"/>
    <w:rsid w:val="00AA0ED2"/>
    <w:rsid w:val="00AA5707"/>
    <w:rsid w:val="00AB342B"/>
    <w:rsid w:val="00AB4D1B"/>
    <w:rsid w:val="00AC0C2B"/>
    <w:rsid w:val="00AC1845"/>
    <w:rsid w:val="00AC566F"/>
    <w:rsid w:val="00AC68E4"/>
    <w:rsid w:val="00AD0F9A"/>
    <w:rsid w:val="00AD1729"/>
    <w:rsid w:val="00AE162D"/>
    <w:rsid w:val="00AF337F"/>
    <w:rsid w:val="00B00013"/>
    <w:rsid w:val="00B02086"/>
    <w:rsid w:val="00B038A2"/>
    <w:rsid w:val="00B042A2"/>
    <w:rsid w:val="00B106BC"/>
    <w:rsid w:val="00B14511"/>
    <w:rsid w:val="00B16071"/>
    <w:rsid w:val="00B17932"/>
    <w:rsid w:val="00B219CC"/>
    <w:rsid w:val="00B23B72"/>
    <w:rsid w:val="00B24D7A"/>
    <w:rsid w:val="00B27950"/>
    <w:rsid w:val="00B27E17"/>
    <w:rsid w:val="00B40EF3"/>
    <w:rsid w:val="00B43B2C"/>
    <w:rsid w:val="00B475C5"/>
    <w:rsid w:val="00B5488B"/>
    <w:rsid w:val="00B558FF"/>
    <w:rsid w:val="00B60896"/>
    <w:rsid w:val="00B60A0A"/>
    <w:rsid w:val="00B635F4"/>
    <w:rsid w:val="00B66D55"/>
    <w:rsid w:val="00B67EC6"/>
    <w:rsid w:val="00B73054"/>
    <w:rsid w:val="00B75A23"/>
    <w:rsid w:val="00B80A38"/>
    <w:rsid w:val="00B815BD"/>
    <w:rsid w:val="00B82ACF"/>
    <w:rsid w:val="00B8428C"/>
    <w:rsid w:val="00B9049E"/>
    <w:rsid w:val="00B91DA7"/>
    <w:rsid w:val="00B93E72"/>
    <w:rsid w:val="00B946AE"/>
    <w:rsid w:val="00B9589A"/>
    <w:rsid w:val="00B95B9D"/>
    <w:rsid w:val="00BA0108"/>
    <w:rsid w:val="00BA152C"/>
    <w:rsid w:val="00BA5316"/>
    <w:rsid w:val="00BA5634"/>
    <w:rsid w:val="00BA7919"/>
    <w:rsid w:val="00BC098A"/>
    <w:rsid w:val="00BC48E8"/>
    <w:rsid w:val="00BC4C55"/>
    <w:rsid w:val="00BC7A68"/>
    <w:rsid w:val="00BC7F56"/>
    <w:rsid w:val="00BD0469"/>
    <w:rsid w:val="00BD2A35"/>
    <w:rsid w:val="00BE1CA5"/>
    <w:rsid w:val="00BE3F89"/>
    <w:rsid w:val="00BE5B0E"/>
    <w:rsid w:val="00BF0B0A"/>
    <w:rsid w:val="00BF0C68"/>
    <w:rsid w:val="00BF55FE"/>
    <w:rsid w:val="00C07D34"/>
    <w:rsid w:val="00C147B9"/>
    <w:rsid w:val="00C26A93"/>
    <w:rsid w:val="00C30CA7"/>
    <w:rsid w:val="00C40F07"/>
    <w:rsid w:val="00C417B2"/>
    <w:rsid w:val="00C502A9"/>
    <w:rsid w:val="00C51C8A"/>
    <w:rsid w:val="00C547DF"/>
    <w:rsid w:val="00C55D3C"/>
    <w:rsid w:val="00C62017"/>
    <w:rsid w:val="00C63DB2"/>
    <w:rsid w:val="00C75D98"/>
    <w:rsid w:val="00C81411"/>
    <w:rsid w:val="00C850E6"/>
    <w:rsid w:val="00C91D41"/>
    <w:rsid w:val="00C9613C"/>
    <w:rsid w:val="00C970E6"/>
    <w:rsid w:val="00CA115B"/>
    <w:rsid w:val="00CA3238"/>
    <w:rsid w:val="00CA3BDE"/>
    <w:rsid w:val="00CA7464"/>
    <w:rsid w:val="00CB49C5"/>
    <w:rsid w:val="00CC008F"/>
    <w:rsid w:val="00CD0A59"/>
    <w:rsid w:val="00CD50D3"/>
    <w:rsid w:val="00CE3BAB"/>
    <w:rsid w:val="00CE5DA3"/>
    <w:rsid w:val="00CF3369"/>
    <w:rsid w:val="00CF5EB5"/>
    <w:rsid w:val="00D01A55"/>
    <w:rsid w:val="00D023DE"/>
    <w:rsid w:val="00D03360"/>
    <w:rsid w:val="00D04706"/>
    <w:rsid w:val="00D152BD"/>
    <w:rsid w:val="00D268F4"/>
    <w:rsid w:val="00D26AF2"/>
    <w:rsid w:val="00D27386"/>
    <w:rsid w:val="00D31E6A"/>
    <w:rsid w:val="00D3405F"/>
    <w:rsid w:val="00D401AD"/>
    <w:rsid w:val="00D422D5"/>
    <w:rsid w:val="00D453BE"/>
    <w:rsid w:val="00D50F57"/>
    <w:rsid w:val="00D60BB8"/>
    <w:rsid w:val="00D64111"/>
    <w:rsid w:val="00D678C8"/>
    <w:rsid w:val="00D67B55"/>
    <w:rsid w:val="00D75245"/>
    <w:rsid w:val="00D77914"/>
    <w:rsid w:val="00D83D61"/>
    <w:rsid w:val="00D94AFC"/>
    <w:rsid w:val="00D9764C"/>
    <w:rsid w:val="00DA1E29"/>
    <w:rsid w:val="00DA426A"/>
    <w:rsid w:val="00DA4736"/>
    <w:rsid w:val="00DC192F"/>
    <w:rsid w:val="00DC5C10"/>
    <w:rsid w:val="00DC642C"/>
    <w:rsid w:val="00DD74C3"/>
    <w:rsid w:val="00DD79FA"/>
    <w:rsid w:val="00DD7D86"/>
    <w:rsid w:val="00DE26BE"/>
    <w:rsid w:val="00DF0B58"/>
    <w:rsid w:val="00DF10DB"/>
    <w:rsid w:val="00DF7904"/>
    <w:rsid w:val="00E05B75"/>
    <w:rsid w:val="00E0693C"/>
    <w:rsid w:val="00E10F95"/>
    <w:rsid w:val="00E12077"/>
    <w:rsid w:val="00E13218"/>
    <w:rsid w:val="00E1543E"/>
    <w:rsid w:val="00E17A15"/>
    <w:rsid w:val="00E3130E"/>
    <w:rsid w:val="00E33A5C"/>
    <w:rsid w:val="00E34EF5"/>
    <w:rsid w:val="00E3713C"/>
    <w:rsid w:val="00E4026D"/>
    <w:rsid w:val="00E47986"/>
    <w:rsid w:val="00E50540"/>
    <w:rsid w:val="00E512E0"/>
    <w:rsid w:val="00E52036"/>
    <w:rsid w:val="00E528E6"/>
    <w:rsid w:val="00E56306"/>
    <w:rsid w:val="00E62785"/>
    <w:rsid w:val="00E74D19"/>
    <w:rsid w:val="00E82E8F"/>
    <w:rsid w:val="00E8648A"/>
    <w:rsid w:val="00E902CE"/>
    <w:rsid w:val="00E95E32"/>
    <w:rsid w:val="00EA5D92"/>
    <w:rsid w:val="00EA7710"/>
    <w:rsid w:val="00EB10F1"/>
    <w:rsid w:val="00EC4A7C"/>
    <w:rsid w:val="00ED4465"/>
    <w:rsid w:val="00ED6EF6"/>
    <w:rsid w:val="00ED792B"/>
    <w:rsid w:val="00EE32AB"/>
    <w:rsid w:val="00EE6A64"/>
    <w:rsid w:val="00EF2F7F"/>
    <w:rsid w:val="00EF7590"/>
    <w:rsid w:val="00F1021D"/>
    <w:rsid w:val="00F105BE"/>
    <w:rsid w:val="00F1164A"/>
    <w:rsid w:val="00F137C7"/>
    <w:rsid w:val="00F15B15"/>
    <w:rsid w:val="00F210BD"/>
    <w:rsid w:val="00F236AA"/>
    <w:rsid w:val="00F244CA"/>
    <w:rsid w:val="00F27DBA"/>
    <w:rsid w:val="00F32F49"/>
    <w:rsid w:val="00F3476C"/>
    <w:rsid w:val="00F4035D"/>
    <w:rsid w:val="00F406A6"/>
    <w:rsid w:val="00F429C0"/>
    <w:rsid w:val="00F432D5"/>
    <w:rsid w:val="00F5204B"/>
    <w:rsid w:val="00F61689"/>
    <w:rsid w:val="00F628D8"/>
    <w:rsid w:val="00F63A60"/>
    <w:rsid w:val="00F73F67"/>
    <w:rsid w:val="00F80D80"/>
    <w:rsid w:val="00F83D7C"/>
    <w:rsid w:val="00F868A6"/>
    <w:rsid w:val="00F90433"/>
    <w:rsid w:val="00F90FC4"/>
    <w:rsid w:val="00F935CA"/>
    <w:rsid w:val="00FA0919"/>
    <w:rsid w:val="00FA19AB"/>
    <w:rsid w:val="00FA226C"/>
    <w:rsid w:val="00FA268E"/>
    <w:rsid w:val="00FA7769"/>
    <w:rsid w:val="00FC07F0"/>
    <w:rsid w:val="00FC325E"/>
    <w:rsid w:val="00FC7B13"/>
    <w:rsid w:val="00FD4663"/>
    <w:rsid w:val="00FD51D9"/>
    <w:rsid w:val="00FD7D39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0C6B7"/>
  <w15:docId w15:val="{D116FB85-48A1-4BD0-8947-3BC028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31B8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33A5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33A5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33A5C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E33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33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33A5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33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33A5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B8D"/>
    <w:rPr>
      <w:rFonts w:ascii="Arial" w:eastAsia="Times New Roman" w:hAnsi="Arial" w:cs="Arial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33A5C"/>
    <w:rPr>
      <w:rFonts w:ascii="Arial" w:eastAsia="Times New Roman" w:hAnsi="Arial" w:cs="Arial"/>
      <w:b/>
      <w:bCs/>
      <w:i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3A5C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E33A5C"/>
    <w:rPr>
      <w:rFonts w:ascii="Arial" w:eastAsia="Times New Roman" w:hAnsi="Arial" w:cs="Times New Roman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33A5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33A5C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33A5C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E33A5C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E33A5C"/>
    <w:rPr>
      <w:rFonts w:ascii="Arial" w:eastAsia="Times New Roman" w:hAnsi="Arial" w:cs="Arial"/>
    </w:rPr>
  </w:style>
  <w:style w:type="character" w:styleId="CommentReference">
    <w:name w:val="annotation reference"/>
    <w:semiHidden/>
    <w:rsid w:val="00E33A5C"/>
    <w:rPr>
      <w:vanish/>
      <w:sz w:val="16"/>
      <w:szCs w:val="16"/>
    </w:rPr>
  </w:style>
  <w:style w:type="character" w:styleId="PageNumber">
    <w:name w:val="page number"/>
    <w:basedOn w:val="DefaultParagraphFont"/>
    <w:rsid w:val="00E33A5C"/>
  </w:style>
  <w:style w:type="paragraph" w:styleId="Title">
    <w:name w:val="Title"/>
    <w:basedOn w:val="Normal"/>
    <w:link w:val="TitleChar"/>
    <w:uiPriority w:val="10"/>
    <w:qFormat/>
    <w:rsid w:val="00E33A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3A5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E33A5C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E33A5C"/>
    <w:rPr>
      <w:color w:val="0000FF"/>
      <w:u w:val="single"/>
    </w:rPr>
  </w:style>
  <w:style w:type="paragraph" w:styleId="ListBullet">
    <w:name w:val="List Bullet"/>
    <w:basedOn w:val="Normal"/>
    <w:rsid w:val="00E33A5C"/>
    <w:pPr>
      <w:numPr>
        <w:numId w:val="2"/>
      </w:numPr>
    </w:pPr>
    <w:rPr>
      <w:rFonts w:cs="Arial"/>
      <w:sz w:val="22"/>
      <w:szCs w:val="22"/>
    </w:rPr>
  </w:style>
  <w:style w:type="paragraph" w:customStyle="1" w:styleId="Cell">
    <w:name w:val="Cell"/>
    <w:basedOn w:val="BodyText"/>
    <w:rsid w:val="00E33A5C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E33A5C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33A5C"/>
    <w:rPr>
      <w:rFonts w:ascii="Arial" w:eastAsia="Times New Roman" w:hAnsi="Arial" w:cs="Times New Roman"/>
      <w:szCs w:val="24"/>
    </w:rPr>
  </w:style>
  <w:style w:type="paragraph" w:customStyle="1" w:styleId="CellHead">
    <w:name w:val="CellHead"/>
    <w:basedOn w:val="Cell"/>
    <w:rsid w:val="00E33A5C"/>
    <w:pPr>
      <w:keepNext/>
    </w:pPr>
    <w:rPr>
      <w:b/>
    </w:rPr>
  </w:style>
  <w:style w:type="paragraph" w:customStyle="1" w:styleId="Appendix1">
    <w:name w:val="Appendix 1"/>
    <w:basedOn w:val="Heading1"/>
    <w:rsid w:val="00E33A5C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E33A5C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E33A5C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E33A5C"/>
    <w:pPr>
      <w:ind w:left="400"/>
    </w:pPr>
    <w:rPr>
      <w:rFonts w:ascii="Calibri" w:hAnsi="Calibri"/>
      <w:i/>
      <w:iCs/>
      <w:szCs w:val="20"/>
    </w:rPr>
  </w:style>
  <w:style w:type="paragraph" w:styleId="CommentText">
    <w:name w:val="annotation text"/>
    <w:basedOn w:val="Normal"/>
    <w:link w:val="CommentTextChar"/>
    <w:semiHidden/>
    <w:rsid w:val="00E33A5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A5C"/>
    <w:rPr>
      <w:rFonts w:ascii="Arial" w:eastAsia="Times New Roman" w:hAnsi="Arial" w:cs="Times New Roman"/>
      <w:sz w:val="20"/>
      <w:szCs w:val="20"/>
    </w:rPr>
  </w:style>
  <w:style w:type="paragraph" w:customStyle="1" w:styleId="ReqArea">
    <w:name w:val="ReqArea"/>
    <w:basedOn w:val="Heading1"/>
    <w:rsid w:val="00E33A5C"/>
    <w:pPr>
      <w:keepLines/>
      <w:numPr>
        <w:numId w:val="0"/>
      </w:numPr>
      <w:tabs>
        <w:tab w:val="num" w:pos="360"/>
      </w:tabs>
      <w:spacing w:before="60"/>
    </w:pPr>
    <w:rPr>
      <w:rFonts w:cs="Times New Roman"/>
      <w:bCs w:val="0"/>
      <w:i/>
      <w:iCs/>
      <w:kern w:val="28"/>
      <w:sz w:val="24"/>
      <w:szCs w:val="20"/>
    </w:rPr>
  </w:style>
  <w:style w:type="paragraph" w:styleId="Header">
    <w:name w:val="header"/>
    <w:basedOn w:val="Normal"/>
    <w:link w:val="HeaderChar"/>
    <w:rsid w:val="00E33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A5C"/>
    <w:rPr>
      <w:rFonts w:ascii="Arial" w:eastAsia="Times New Roman" w:hAnsi="Arial" w:cs="Times New Roman"/>
      <w:sz w:val="20"/>
      <w:szCs w:val="24"/>
    </w:rPr>
  </w:style>
  <w:style w:type="paragraph" w:customStyle="1" w:styleId="ItalicizedTableText">
    <w:name w:val="Italicized Table Text"/>
    <w:basedOn w:val="Normal"/>
    <w:rsid w:val="00E33A5C"/>
    <w:pPr>
      <w:widowControl w:val="0"/>
      <w:spacing w:after="120" w:line="240" w:lineRule="atLeast"/>
    </w:pPr>
    <w:rPr>
      <w:i/>
      <w:color w:val="000000"/>
      <w:sz w:val="22"/>
      <w:szCs w:val="20"/>
    </w:rPr>
  </w:style>
  <w:style w:type="paragraph" w:customStyle="1" w:styleId="TableHeading">
    <w:name w:val="Table Heading"/>
    <w:basedOn w:val="Normal"/>
    <w:rsid w:val="00E33A5C"/>
    <w:pPr>
      <w:widowControl w:val="0"/>
      <w:spacing w:after="120" w:line="240" w:lineRule="atLeast"/>
    </w:pPr>
    <w:rPr>
      <w:b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5C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6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0DA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B4D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593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762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6762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6762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6762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6762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6762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11E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11E3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39"/>
    <w:rsid w:val="00C4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pi.run-np.homedepo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168C55B443B499E3D1E95F025FEC6" ma:contentTypeVersion="0" ma:contentTypeDescription="Create a new document." ma:contentTypeScope="" ma:versionID="f9486c6f64fc96b47167f3e7db091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efac7923bc1e0ffd2b10f6f902657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1DDB-A40F-4973-93DC-47135F991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DBB22-C066-4ACF-92B3-6267867E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87B0C-C2B3-4047-B378-1B06ABF36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6031E-E623-4497-8E18-889CF47F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me Depot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chhane, Swostik</dc:creator>
  <cp:lastModifiedBy>Ravi, Sangeetha</cp:lastModifiedBy>
  <cp:revision>16</cp:revision>
  <dcterms:created xsi:type="dcterms:W3CDTF">2018-09-27T04:54:00Z</dcterms:created>
  <dcterms:modified xsi:type="dcterms:W3CDTF">2018-09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168C55B443B499E3D1E95F025FEC6</vt:lpwstr>
  </property>
  <property fmtid="{D5CDD505-2E9C-101B-9397-08002B2CF9AE}" pid="3" name="IsMyDocuments">
    <vt:bool>true</vt:bool>
  </property>
</Properties>
</file>